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8CF19" w14:textId="77777777" w:rsidR="00616F66" w:rsidRPr="001A3A07" w:rsidRDefault="00616F66" w:rsidP="00C05AEB">
      <w:pPr>
        <w:pStyle w:val="Bijlagegenummerd"/>
      </w:pPr>
      <w:bookmarkStart w:id="0" w:name="_Toc441658079"/>
      <w:bookmarkStart w:id="1" w:name="_Toc441672731"/>
      <w:bookmarkStart w:id="2" w:name="_Toc456355712"/>
      <w:bookmarkStart w:id="3" w:name="_Toc512924341"/>
      <w:bookmarkStart w:id="4" w:name="_Toc512950826"/>
      <w:bookmarkStart w:id="5" w:name="_Toc515364294"/>
      <w:bookmarkStart w:id="6" w:name="_Toc137799979"/>
      <w:bookmarkStart w:id="7" w:name="_Toc209517322"/>
      <w:r w:rsidRPr="001A3A07">
        <w:t xml:space="preserve">Verklaring van </w:t>
      </w:r>
      <w:bookmarkEnd w:id="0"/>
      <w:bookmarkEnd w:id="1"/>
      <w:bookmarkEnd w:id="2"/>
      <w:r w:rsidR="00F43AEC">
        <w:t>A</w:t>
      </w:r>
      <w:r>
        <w:t>anmelding</w:t>
      </w:r>
      <w:bookmarkEnd w:id="3"/>
      <w:bookmarkEnd w:id="4"/>
      <w:bookmarkEnd w:id="5"/>
      <w:bookmarkEnd w:id="6"/>
    </w:p>
    <w:p w14:paraId="1E0DD97C" w14:textId="77777777" w:rsidR="00616F66" w:rsidRPr="0053139B" w:rsidRDefault="00C734BA" w:rsidP="00616F66">
      <w:r>
        <w:t>Gegadigde</w:t>
      </w:r>
      <w:r w:rsidR="00F43AEC">
        <w:t xml:space="preserve"> dient deze Verklaring van A</w:t>
      </w:r>
      <w:r w:rsidR="00F51198">
        <w:t>anmelding</w:t>
      </w:r>
      <w:r w:rsidR="00F51198" w:rsidRPr="0053139B">
        <w:t xml:space="preserve"> </w:t>
      </w:r>
      <w:r w:rsidR="00FC76F4">
        <w:t xml:space="preserve">volledig </w:t>
      </w:r>
      <w:r w:rsidR="00F51198" w:rsidRPr="0053139B">
        <w:t>in te vulle</w:t>
      </w:r>
      <w:r w:rsidR="00F51198">
        <w:t xml:space="preserve">n, rechtsgeldig te ondertekenen en in </w:t>
      </w:r>
      <w:r w:rsidR="00F43AEC">
        <w:t>te dienen als onderdeel van de A</w:t>
      </w:r>
      <w:r w:rsidR="00F51198">
        <w:t>anmelding.</w:t>
      </w:r>
    </w:p>
    <w:p w14:paraId="145D3700" w14:textId="77777777" w:rsidR="00616F66" w:rsidRPr="0053139B" w:rsidRDefault="00616F66" w:rsidP="00616F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7"/>
        <w:gridCol w:w="5465"/>
      </w:tblGrid>
      <w:tr w:rsidR="00616F66" w:rsidRPr="0053139B" w14:paraId="79DC0428" w14:textId="77777777" w:rsidTr="0041452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C361" w14:textId="77777777" w:rsidR="00616F66" w:rsidRPr="0053139B" w:rsidRDefault="00616F66" w:rsidP="00325385">
            <w:pPr>
              <w:rPr>
                <w:rFonts w:cs="Verdana"/>
                <w:spacing w:val="4"/>
                <w:szCs w:val="18"/>
              </w:rPr>
            </w:pPr>
            <w:r w:rsidRPr="0053139B">
              <w:rPr>
                <w:rFonts w:cs="Verdana"/>
                <w:spacing w:val="4"/>
                <w:szCs w:val="18"/>
              </w:rPr>
              <w:t>Naam (volgens handelsregister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4BE9" w14:textId="77777777" w:rsidR="00616F66" w:rsidRPr="0053139B" w:rsidRDefault="00616F66" w:rsidP="00325385">
            <w:pPr>
              <w:rPr>
                <w:rFonts w:cs="Verdana"/>
                <w:spacing w:val="4"/>
              </w:rPr>
            </w:pPr>
            <w:r w:rsidRPr="0053139B">
              <w:rPr>
                <w:rFonts w:cs="Verdana"/>
                <w:spacing w:val="4"/>
              </w:rPr>
              <w:t>...</w:t>
            </w:r>
          </w:p>
        </w:tc>
      </w:tr>
      <w:tr w:rsidR="00616F66" w:rsidRPr="0053139B" w14:paraId="6717DEB7" w14:textId="77777777" w:rsidTr="0041452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5C8F" w14:textId="77777777" w:rsidR="00616F66" w:rsidRPr="0053139B" w:rsidRDefault="00616F66" w:rsidP="00325385">
            <w:pPr>
              <w:rPr>
                <w:rFonts w:cs="Verdana"/>
                <w:spacing w:val="4"/>
                <w:szCs w:val="18"/>
              </w:rPr>
            </w:pPr>
            <w:r w:rsidRPr="0053139B">
              <w:rPr>
                <w:rFonts w:cs="Verdana"/>
                <w:spacing w:val="4"/>
                <w:szCs w:val="18"/>
              </w:rPr>
              <w:t>Vestigingsplaat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8E53" w14:textId="77777777" w:rsidR="00616F66" w:rsidRPr="0053139B" w:rsidRDefault="00616F66" w:rsidP="00325385">
            <w:pPr>
              <w:rPr>
                <w:rFonts w:cs="Verdana"/>
                <w:spacing w:val="4"/>
              </w:rPr>
            </w:pPr>
            <w:r w:rsidRPr="0053139B">
              <w:rPr>
                <w:rFonts w:cs="Verdana"/>
                <w:spacing w:val="4"/>
              </w:rPr>
              <w:t>...</w:t>
            </w:r>
          </w:p>
        </w:tc>
      </w:tr>
      <w:tr w:rsidR="00616F66" w:rsidRPr="0053139B" w14:paraId="4EEBB81D" w14:textId="77777777" w:rsidTr="0041452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0725" w14:textId="77777777" w:rsidR="00616F66" w:rsidRPr="0053139B" w:rsidRDefault="00616F66" w:rsidP="00FC76F4">
            <w:pPr>
              <w:rPr>
                <w:rFonts w:cs="Verdana"/>
                <w:spacing w:val="4"/>
                <w:szCs w:val="18"/>
              </w:rPr>
            </w:pPr>
            <w:r w:rsidRPr="0053139B">
              <w:rPr>
                <w:rFonts w:cs="Verdana"/>
                <w:spacing w:val="4"/>
                <w:szCs w:val="18"/>
              </w:rPr>
              <w:t>Contactpersoon</w:t>
            </w:r>
            <w:r w:rsidR="00FC76F4">
              <w:rPr>
                <w:rFonts w:cs="Verdana"/>
                <w:spacing w:val="4"/>
                <w:szCs w:val="18"/>
              </w:rPr>
              <w:t xml:space="preserve"> Aanbesteding (CA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E92A" w14:textId="77777777" w:rsidR="00616F66" w:rsidRPr="0053139B" w:rsidRDefault="00616F66" w:rsidP="00325385">
            <w:pPr>
              <w:rPr>
                <w:rFonts w:cs="Verdana"/>
                <w:spacing w:val="4"/>
              </w:rPr>
            </w:pPr>
            <w:r w:rsidRPr="0053139B">
              <w:rPr>
                <w:rFonts w:cs="Verdana"/>
                <w:spacing w:val="4"/>
              </w:rPr>
              <w:t>...</w:t>
            </w:r>
          </w:p>
        </w:tc>
      </w:tr>
      <w:tr w:rsidR="00616F66" w:rsidRPr="0053139B" w14:paraId="3DBB856D" w14:textId="77777777" w:rsidTr="0041452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11CB" w14:textId="77777777" w:rsidR="00616F66" w:rsidRPr="0053139B" w:rsidRDefault="00616F66" w:rsidP="00325385">
            <w:pPr>
              <w:rPr>
                <w:rFonts w:cs="Verdana"/>
                <w:spacing w:val="4"/>
                <w:szCs w:val="18"/>
              </w:rPr>
            </w:pPr>
            <w:r w:rsidRPr="0053139B">
              <w:rPr>
                <w:rFonts w:cs="Verdana"/>
                <w:spacing w:val="4"/>
                <w:szCs w:val="18"/>
              </w:rPr>
              <w:t>Kantooradre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69BE" w14:textId="77777777" w:rsidR="00616F66" w:rsidRPr="0053139B" w:rsidRDefault="00616F66" w:rsidP="00325385">
            <w:pPr>
              <w:rPr>
                <w:rFonts w:cs="Verdana"/>
                <w:spacing w:val="4"/>
              </w:rPr>
            </w:pPr>
            <w:r w:rsidRPr="0053139B">
              <w:rPr>
                <w:rFonts w:cs="Verdana"/>
                <w:spacing w:val="4"/>
              </w:rPr>
              <w:t>...</w:t>
            </w:r>
          </w:p>
        </w:tc>
      </w:tr>
      <w:tr w:rsidR="00616F66" w:rsidRPr="0053139B" w14:paraId="7C96EF9D" w14:textId="77777777" w:rsidTr="0041452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738C" w14:textId="77777777" w:rsidR="00616F66" w:rsidRPr="0053139B" w:rsidRDefault="00616F66" w:rsidP="00325385">
            <w:pPr>
              <w:rPr>
                <w:rFonts w:cs="Verdana"/>
                <w:spacing w:val="4"/>
                <w:szCs w:val="18"/>
              </w:rPr>
            </w:pPr>
            <w:r w:rsidRPr="0053139B">
              <w:rPr>
                <w:rFonts w:cs="Verdana"/>
                <w:spacing w:val="4"/>
                <w:szCs w:val="18"/>
              </w:rPr>
              <w:t>Postadre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B09A" w14:textId="77777777" w:rsidR="00616F66" w:rsidRPr="0053139B" w:rsidRDefault="00616F66" w:rsidP="00325385">
            <w:pPr>
              <w:rPr>
                <w:rFonts w:cs="Verdana"/>
                <w:spacing w:val="4"/>
              </w:rPr>
            </w:pPr>
            <w:r w:rsidRPr="0053139B">
              <w:rPr>
                <w:rFonts w:cs="Verdana"/>
                <w:spacing w:val="4"/>
              </w:rPr>
              <w:t>...</w:t>
            </w:r>
          </w:p>
        </w:tc>
      </w:tr>
      <w:tr w:rsidR="00616F66" w:rsidRPr="0053139B" w14:paraId="5A4B728B" w14:textId="77777777" w:rsidTr="0041452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5AFD" w14:textId="77777777" w:rsidR="00616F66" w:rsidRPr="0053139B" w:rsidRDefault="00616F66" w:rsidP="00325385">
            <w:pPr>
              <w:rPr>
                <w:rFonts w:cs="Verdana"/>
                <w:spacing w:val="4"/>
                <w:szCs w:val="18"/>
              </w:rPr>
            </w:pPr>
            <w:r w:rsidRPr="0053139B">
              <w:rPr>
                <w:rFonts w:cs="Verdana"/>
                <w:spacing w:val="4"/>
                <w:szCs w:val="18"/>
              </w:rPr>
              <w:t>Telefoonnummer</w:t>
            </w:r>
            <w:r w:rsidR="00FC76F4">
              <w:rPr>
                <w:rFonts w:cs="Verdana"/>
                <w:spacing w:val="4"/>
                <w:szCs w:val="18"/>
              </w:rPr>
              <w:t xml:space="preserve"> (CA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669C" w14:textId="77777777" w:rsidR="00616F66" w:rsidRPr="0053139B" w:rsidRDefault="00616F66" w:rsidP="00325385">
            <w:pPr>
              <w:rPr>
                <w:rFonts w:cs="Verdana"/>
                <w:spacing w:val="4"/>
              </w:rPr>
            </w:pPr>
            <w:r w:rsidRPr="0053139B">
              <w:rPr>
                <w:rFonts w:cs="Verdana"/>
                <w:spacing w:val="4"/>
              </w:rPr>
              <w:t>...</w:t>
            </w:r>
          </w:p>
        </w:tc>
      </w:tr>
      <w:tr w:rsidR="00616F66" w:rsidRPr="0053139B" w14:paraId="0C80BFEA" w14:textId="77777777" w:rsidTr="0041452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32B6" w14:textId="77777777" w:rsidR="00616F66" w:rsidRPr="0053139B" w:rsidRDefault="00616F66" w:rsidP="00325385">
            <w:pPr>
              <w:rPr>
                <w:rFonts w:cs="Verdana"/>
                <w:spacing w:val="4"/>
                <w:szCs w:val="18"/>
              </w:rPr>
            </w:pPr>
            <w:r w:rsidRPr="0053139B">
              <w:rPr>
                <w:rFonts w:cs="Verdana"/>
                <w:spacing w:val="4"/>
                <w:szCs w:val="18"/>
              </w:rPr>
              <w:t>E-mailadres</w:t>
            </w:r>
            <w:r w:rsidR="00FC76F4">
              <w:rPr>
                <w:rFonts w:cs="Verdana"/>
                <w:spacing w:val="4"/>
                <w:szCs w:val="18"/>
              </w:rPr>
              <w:t xml:space="preserve"> (CA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3F65" w14:textId="77777777" w:rsidR="00616F66" w:rsidRPr="0053139B" w:rsidRDefault="00616F66" w:rsidP="00325385">
            <w:pPr>
              <w:rPr>
                <w:rFonts w:cs="Verdana"/>
                <w:spacing w:val="4"/>
              </w:rPr>
            </w:pPr>
            <w:r w:rsidRPr="0053139B">
              <w:rPr>
                <w:rFonts w:cs="Verdana"/>
                <w:spacing w:val="4"/>
              </w:rPr>
              <w:t>...</w:t>
            </w:r>
          </w:p>
        </w:tc>
      </w:tr>
      <w:tr w:rsidR="00616F66" w:rsidRPr="0053139B" w14:paraId="709FA3B0" w14:textId="77777777" w:rsidTr="0041452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2CA7" w14:textId="77777777" w:rsidR="00616F66" w:rsidRPr="0053139B" w:rsidRDefault="00616F66" w:rsidP="00325385">
            <w:pPr>
              <w:rPr>
                <w:rFonts w:cs="Verdana"/>
                <w:spacing w:val="4"/>
                <w:szCs w:val="18"/>
              </w:rPr>
            </w:pPr>
            <w:r w:rsidRPr="0053139B">
              <w:rPr>
                <w:rFonts w:cs="Verdana"/>
                <w:spacing w:val="4"/>
                <w:szCs w:val="18"/>
              </w:rPr>
              <w:t>Registratienummer KvK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E8CB" w14:textId="77777777" w:rsidR="00616F66" w:rsidRPr="0053139B" w:rsidRDefault="00616F66" w:rsidP="00325385">
            <w:pPr>
              <w:rPr>
                <w:rFonts w:cs="Verdana"/>
                <w:spacing w:val="4"/>
              </w:rPr>
            </w:pPr>
            <w:r w:rsidRPr="0053139B">
              <w:rPr>
                <w:rFonts w:cs="Verdana"/>
                <w:spacing w:val="4"/>
              </w:rPr>
              <w:t>...</w:t>
            </w:r>
          </w:p>
        </w:tc>
      </w:tr>
    </w:tbl>
    <w:p w14:paraId="37577F2A" w14:textId="77777777" w:rsidR="00F939FA" w:rsidRDefault="00F939FA" w:rsidP="00616F66">
      <w:pPr>
        <w:rPr>
          <w:rFonts w:cs="Verdana"/>
          <w:spacing w:val="4"/>
          <w:szCs w:val="18"/>
        </w:rPr>
      </w:pPr>
    </w:p>
    <w:p w14:paraId="32B63B36" w14:textId="77777777" w:rsidR="00616F66" w:rsidRDefault="00616F66" w:rsidP="00616F66">
      <w:pPr>
        <w:rPr>
          <w:rFonts w:cs="Verdana"/>
          <w:spacing w:val="4"/>
          <w:szCs w:val="18"/>
        </w:rPr>
      </w:pPr>
      <w:r w:rsidRPr="0053139B">
        <w:rPr>
          <w:rFonts w:cs="Verdana"/>
          <w:spacing w:val="4"/>
          <w:szCs w:val="18"/>
        </w:rPr>
        <w:t>In geval van een gezam</w:t>
      </w:r>
      <w:r w:rsidR="00F43AEC">
        <w:rPr>
          <w:rFonts w:cs="Verdana"/>
          <w:spacing w:val="4"/>
          <w:szCs w:val="18"/>
        </w:rPr>
        <w:t>enlijke A</w:t>
      </w:r>
      <w:r w:rsidR="00FF7B78">
        <w:rPr>
          <w:rFonts w:cs="Verdana"/>
          <w:spacing w:val="4"/>
          <w:szCs w:val="18"/>
        </w:rPr>
        <w:t xml:space="preserve">anmelding dienen alle </w:t>
      </w:r>
      <w:proofErr w:type="spellStart"/>
      <w:r w:rsidR="00FF7B78">
        <w:rPr>
          <w:rFonts w:cs="Verdana"/>
          <w:spacing w:val="4"/>
          <w:szCs w:val="18"/>
        </w:rPr>
        <w:t>C</w:t>
      </w:r>
      <w:r w:rsidRPr="0053139B">
        <w:rPr>
          <w:rFonts w:cs="Verdana"/>
          <w:spacing w:val="4"/>
          <w:szCs w:val="18"/>
        </w:rPr>
        <w:t>ombinanten</w:t>
      </w:r>
      <w:proofErr w:type="spellEnd"/>
      <w:r w:rsidRPr="0053139B">
        <w:rPr>
          <w:rFonts w:cs="Verdana"/>
          <w:spacing w:val="4"/>
          <w:szCs w:val="18"/>
        </w:rPr>
        <w:t xml:space="preserve"> dit formulier te ondertekenen(deze opsomming herhalen zo vaak als nodig is).</w:t>
      </w:r>
    </w:p>
    <w:p w14:paraId="140A4F00" w14:textId="77777777" w:rsidR="001557DE" w:rsidRDefault="001557DE" w:rsidP="00616F66">
      <w:pPr>
        <w:rPr>
          <w:rFonts w:cs="Verdana"/>
          <w:spacing w:val="4"/>
          <w:szCs w:val="18"/>
        </w:rPr>
      </w:pPr>
    </w:p>
    <w:p w14:paraId="6A85784E" w14:textId="77777777" w:rsidR="00616F66" w:rsidRPr="0053139B" w:rsidRDefault="00616F66" w:rsidP="00616F66">
      <w:pPr>
        <w:rPr>
          <w:rFonts w:cs="Verdana"/>
          <w:spacing w:val="4"/>
          <w:szCs w:val="18"/>
        </w:rPr>
      </w:pPr>
      <w:r w:rsidRPr="0053139B">
        <w:rPr>
          <w:rFonts w:cs="Verdana"/>
          <w:spacing w:val="4"/>
          <w:szCs w:val="18"/>
        </w:rPr>
        <w:t xml:space="preserve">Aldus naar waarheid opgemaak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0"/>
        <w:gridCol w:w="4432"/>
      </w:tblGrid>
      <w:tr w:rsidR="00616F66" w:rsidRPr="0053139B" w14:paraId="62581C3D" w14:textId="77777777" w:rsidTr="0032538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4937" w14:textId="77777777" w:rsidR="00616F66" w:rsidRPr="0053139B" w:rsidRDefault="00616F66" w:rsidP="00325385">
            <w:pPr>
              <w:rPr>
                <w:rFonts w:cs="Verdana"/>
                <w:spacing w:val="4"/>
                <w:szCs w:val="18"/>
              </w:rPr>
            </w:pPr>
            <w:r w:rsidRPr="0053139B">
              <w:rPr>
                <w:rFonts w:cs="Verdana"/>
                <w:spacing w:val="4"/>
                <w:szCs w:val="18"/>
              </w:rPr>
              <w:t xml:space="preserve">Naam </w:t>
            </w:r>
            <w:proofErr w:type="spellStart"/>
            <w:r w:rsidR="00E76953">
              <w:rPr>
                <w:rFonts w:cs="Verdana"/>
                <w:spacing w:val="4"/>
                <w:szCs w:val="18"/>
              </w:rPr>
              <w:t>C</w:t>
            </w:r>
            <w:r w:rsidRPr="0053139B">
              <w:rPr>
                <w:rFonts w:cs="Verdana"/>
                <w:spacing w:val="4"/>
                <w:szCs w:val="18"/>
              </w:rPr>
              <w:t>ombinant</w:t>
            </w:r>
            <w:proofErr w:type="spellEnd"/>
            <w:r w:rsidRPr="0053139B">
              <w:rPr>
                <w:rFonts w:cs="Verdana"/>
                <w:spacing w:val="4"/>
                <w:szCs w:val="18"/>
              </w:rPr>
              <w:t xml:space="preserve">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86A4" w14:textId="77777777" w:rsidR="00616F66" w:rsidRPr="0053139B" w:rsidRDefault="00616F66" w:rsidP="00325385">
            <w:pPr>
              <w:rPr>
                <w:rFonts w:cs="Verdana"/>
                <w:spacing w:val="4"/>
                <w:szCs w:val="18"/>
              </w:rPr>
            </w:pPr>
            <w:r w:rsidRPr="0053139B"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616F66" w:rsidRPr="0053139B" w14:paraId="58C9CEEB" w14:textId="77777777" w:rsidTr="0032538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481E" w14:textId="77777777" w:rsidR="00616F66" w:rsidRPr="0053139B" w:rsidRDefault="00616F66" w:rsidP="00325385">
            <w:pPr>
              <w:rPr>
                <w:rFonts w:cs="Verdana"/>
                <w:spacing w:val="4"/>
                <w:szCs w:val="18"/>
              </w:rPr>
            </w:pPr>
            <w:r w:rsidRPr="0053139B">
              <w:rPr>
                <w:rFonts w:cs="Verdana"/>
                <w:spacing w:val="4"/>
                <w:szCs w:val="18"/>
              </w:rPr>
              <w:t>Naam en functie van degene die dit aanmeldingsformulier ondertekent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9FAE" w14:textId="77777777" w:rsidR="00616F66" w:rsidRPr="0053139B" w:rsidRDefault="00616F66" w:rsidP="00325385">
            <w:pPr>
              <w:rPr>
                <w:rFonts w:cs="Verdana"/>
                <w:spacing w:val="4"/>
                <w:szCs w:val="18"/>
              </w:rPr>
            </w:pPr>
            <w:r w:rsidRPr="0053139B"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616F66" w:rsidRPr="0053139B" w14:paraId="292FE765" w14:textId="77777777" w:rsidTr="0032538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FF1D" w14:textId="77777777" w:rsidR="00616F66" w:rsidRPr="0053139B" w:rsidRDefault="00616F66" w:rsidP="00325385">
            <w:pPr>
              <w:rPr>
                <w:rFonts w:cs="Verdana"/>
                <w:spacing w:val="4"/>
                <w:szCs w:val="18"/>
              </w:rPr>
            </w:pPr>
            <w:r w:rsidRPr="0053139B">
              <w:rPr>
                <w:rFonts w:cs="Verdana"/>
                <w:spacing w:val="4"/>
                <w:szCs w:val="18"/>
              </w:rPr>
              <w:t>Plaats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CB0A" w14:textId="77777777" w:rsidR="00616F66" w:rsidRPr="0053139B" w:rsidRDefault="00616F66" w:rsidP="00325385">
            <w:pPr>
              <w:rPr>
                <w:rFonts w:cs="Verdana"/>
                <w:spacing w:val="4"/>
                <w:szCs w:val="18"/>
              </w:rPr>
            </w:pPr>
            <w:r w:rsidRPr="0053139B"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616F66" w:rsidRPr="0053139B" w14:paraId="1EB60927" w14:textId="77777777" w:rsidTr="0032538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E057" w14:textId="77777777" w:rsidR="00616F66" w:rsidRPr="0053139B" w:rsidRDefault="00616F66" w:rsidP="00325385">
            <w:pPr>
              <w:rPr>
                <w:rFonts w:cs="Verdana"/>
                <w:spacing w:val="4"/>
                <w:szCs w:val="18"/>
              </w:rPr>
            </w:pPr>
            <w:r w:rsidRPr="0053139B">
              <w:rPr>
                <w:rFonts w:cs="Verdana"/>
                <w:spacing w:val="4"/>
                <w:szCs w:val="18"/>
              </w:rPr>
              <w:t>Datum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2A7F" w14:textId="77777777" w:rsidR="00616F66" w:rsidRPr="00EF35E6" w:rsidRDefault="00616F66" w:rsidP="00325385">
            <w:pPr>
              <w:rPr>
                <w:rFonts w:cs="Verdana"/>
                <w:bCs/>
                <w:i/>
                <w:iCs/>
                <w:spacing w:val="4"/>
                <w:szCs w:val="18"/>
              </w:rPr>
            </w:pPr>
            <w:r w:rsidRPr="0053139B"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616F66" w:rsidRPr="0053139B" w14:paraId="22D415DA" w14:textId="77777777" w:rsidTr="0032538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EDCA" w14:textId="77777777" w:rsidR="00616F66" w:rsidRPr="0053139B" w:rsidRDefault="00616F66" w:rsidP="00325385">
            <w:pPr>
              <w:rPr>
                <w:rFonts w:cs="Verdana"/>
                <w:spacing w:val="4"/>
                <w:szCs w:val="18"/>
              </w:rPr>
            </w:pPr>
          </w:p>
          <w:p w14:paraId="6E74494E" w14:textId="77777777" w:rsidR="00616F66" w:rsidRPr="0053139B" w:rsidRDefault="00616F66" w:rsidP="00325385">
            <w:pPr>
              <w:rPr>
                <w:rFonts w:cs="Verdana"/>
                <w:spacing w:val="4"/>
                <w:szCs w:val="18"/>
              </w:rPr>
            </w:pPr>
            <w:r w:rsidRPr="0053139B">
              <w:rPr>
                <w:rFonts w:cs="Verdana"/>
                <w:spacing w:val="4"/>
                <w:szCs w:val="18"/>
              </w:rPr>
              <w:t>Handtekening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16E4" w14:textId="77777777" w:rsidR="00616F66" w:rsidRPr="0053139B" w:rsidRDefault="00616F66" w:rsidP="00325385">
            <w:pPr>
              <w:rPr>
                <w:rFonts w:cs="Verdana"/>
                <w:spacing w:val="4"/>
                <w:szCs w:val="18"/>
              </w:rPr>
            </w:pPr>
          </w:p>
        </w:tc>
      </w:tr>
    </w:tbl>
    <w:p w14:paraId="3D570AC3" w14:textId="77777777" w:rsidR="00616F66" w:rsidRPr="00E25832" w:rsidRDefault="00616F66" w:rsidP="00E25832">
      <w:pPr>
        <w:rPr>
          <w:rFonts w:cs="Arial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8363"/>
      </w:tblGrid>
      <w:tr w:rsidR="00616F66" w:rsidRPr="008F74B1" w14:paraId="17EE7EBE" w14:textId="77777777" w:rsidTr="00D2000A">
        <w:trPr>
          <w:trHeight w:val="325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A804" w14:textId="77777777" w:rsidR="00616F66" w:rsidRPr="008F74B1" w:rsidRDefault="00616F66" w:rsidP="00F51198">
            <w:pPr>
              <w:jc w:val="both"/>
              <w:rPr>
                <w:rFonts w:cs="Arial"/>
                <w:b/>
              </w:rPr>
            </w:pPr>
            <w:r w:rsidRPr="008F74B1">
              <w:rPr>
                <w:rFonts w:cs="Arial"/>
                <w:b/>
              </w:rPr>
              <w:t xml:space="preserve">Door </w:t>
            </w:r>
            <w:r w:rsidR="00F43AEC">
              <w:rPr>
                <w:rFonts w:cs="Arial"/>
                <w:b/>
              </w:rPr>
              <w:t>A</w:t>
            </w:r>
            <w:r>
              <w:rPr>
                <w:rFonts w:cs="Arial"/>
                <w:b/>
              </w:rPr>
              <w:t>anmelding</w:t>
            </w:r>
            <w:r w:rsidRPr="008F74B1">
              <w:rPr>
                <w:rFonts w:cs="Arial"/>
                <w:b/>
              </w:rPr>
              <w:t xml:space="preserve"> conformeert de</w:t>
            </w:r>
            <w:r>
              <w:rPr>
                <w:rFonts w:cs="Arial"/>
                <w:b/>
              </w:rPr>
              <w:t xml:space="preserve"> </w:t>
            </w:r>
            <w:r w:rsidR="00C734BA">
              <w:rPr>
                <w:rFonts w:cs="Arial"/>
                <w:b/>
              </w:rPr>
              <w:t>Gegadigde</w:t>
            </w:r>
            <w:r w:rsidR="00F51198" w:rsidRPr="008F74B1">
              <w:rPr>
                <w:rFonts w:cs="Arial"/>
                <w:b/>
              </w:rPr>
              <w:t xml:space="preserve"> </w:t>
            </w:r>
            <w:r w:rsidRPr="008F74B1">
              <w:rPr>
                <w:rFonts w:cs="Arial"/>
                <w:b/>
              </w:rPr>
              <w:t>zich aan de navolgende voorwaarden. De ondergetekende(n) verklaart (v</w:t>
            </w:r>
            <w:r>
              <w:rPr>
                <w:rFonts w:cs="Arial"/>
                <w:b/>
              </w:rPr>
              <w:t xml:space="preserve">erklaren) naar waarheid namens </w:t>
            </w:r>
            <w:r w:rsidR="00C734BA">
              <w:rPr>
                <w:rFonts w:cs="Arial"/>
                <w:b/>
              </w:rPr>
              <w:t>Gegadigde</w:t>
            </w:r>
            <w:r w:rsidRPr="008F74B1">
              <w:rPr>
                <w:rFonts w:cs="Arial"/>
                <w:b/>
              </w:rPr>
              <w:t>:</w:t>
            </w:r>
          </w:p>
        </w:tc>
      </w:tr>
      <w:tr w:rsidR="00616F66" w:rsidRPr="008F74B1" w14:paraId="58AFA564" w14:textId="77777777" w:rsidTr="00D2000A">
        <w:trPr>
          <w:trHeight w:val="49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F7F8" w14:textId="77777777" w:rsidR="00616F66" w:rsidRDefault="00616F66" w:rsidP="007C003F">
            <w:pPr>
              <w:pStyle w:val="Lijstalinea"/>
              <w:numPr>
                <w:ilvl w:val="0"/>
                <w:numId w:val="20"/>
              </w:numPr>
              <w:jc w:val="center"/>
              <w:rPr>
                <w:rFonts w:cs="Arial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C0BA" w14:textId="77777777" w:rsidR="00616F66" w:rsidRPr="008F74B1" w:rsidRDefault="00F43AEC" w:rsidP="00E76953">
            <w:pPr>
              <w:rPr>
                <w:rFonts w:cs="Arial"/>
              </w:rPr>
            </w:pPr>
            <w:r>
              <w:rPr>
                <w:rFonts w:cs="Arial"/>
              </w:rPr>
              <w:t>Het indienen van een A</w:t>
            </w:r>
            <w:r w:rsidR="00616F66">
              <w:rPr>
                <w:rFonts w:cs="Arial"/>
              </w:rPr>
              <w:t>anmelding</w:t>
            </w:r>
            <w:r w:rsidR="00616F66" w:rsidRPr="008F74B1">
              <w:rPr>
                <w:rFonts w:cs="Arial"/>
              </w:rPr>
              <w:t xml:space="preserve"> houdt in dat </w:t>
            </w:r>
            <w:r w:rsidR="00C734BA">
              <w:rPr>
                <w:rFonts w:cs="Arial"/>
              </w:rPr>
              <w:t>Gegadigde</w:t>
            </w:r>
            <w:r w:rsidR="00616F66" w:rsidRPr="008F74B1">
              <w:rPr>
                <w:rFonts w:cs="Arial"/>
              </w:rPr>
              <w:t xml:space="preserve"> onvoorwaardelijk met de bepalingen, eisen en voorwaarden van deze </w:t>
            </w:r>
            <w:r w:rsidR="00BC5BDF">
              <w:rPr>
                <w:rFonts w:cs="Arial"/>
              </w:rPr>
              <w:t>S</w:t>
            </w:r>
            <w:r w:rsidR="00616F66">
              <w:rPr>
                <w:rFonts w:cs="Arial"/>
              </w:rPr>
              <w:t>electie</w:t>
            </w:r>
            <w:r w:rsidR="00A17CC7">
              <w:rPr>
                <w:rFonts w:cs="Arial"/>
              </w:rPr>
              <w:t>leidraad inclusief alle B</w:t>
            </w:r>
            <w:r w:rsidR="00616F66" w:rsidRPr="008F74B1">
              <w:rPr>
                <w:rFonts w:cs="Arial"/>
              </w:rPr>
              <w:t xml:space="preserve">ijlagen en de </w:t>
            </w:r>
            <w:r w:rsidR="00D87CD6">
              <w:rPr>
                <w:rFonts w:cs="Arial"/>
              </w:rPr>
              <w:t>N</w:t>
            </w:r>
            <w:r w:rsidR="00616F66" w:rsidRPr="008F74B1">
              <w:rPr>
                <w:rFonts w:cs="Arial"/>
              </w:rPr>
              <w:t xml:space="preserve">ota van </w:t>
            </w:r>
            <w:r w:rsidR="00D87CD6">
              <w:rPr>
                <w:rFonts w:cs="Arial"/>
              </w:rPr>
              <w:t>I</w:t>
            </w:r>
            <w:r w:rsidR="00616F66" w:rsidRPr="008F74B1">
              <w:rPr>
                <w:rFonts w:cs="Arial"/>
              </w:rPr>
              <w:t>nlichtingen instem</w:t>
            </w:r>
            <w:r w:rsidR="00E76953">
              <w:rPr>
                <w:rFonts w:cs="Arial"/>
              </w:rPr>
              <w:t>t</w:t>
            </w:r>
            <w:r w:rsidR="00616F66" w:rsidRPr="008F74B1">
              <w:rPr>
                <w:rFonts w:cs="Arial"/>
              </w:rPr>
              <w:t xml:space="preserve">. </w:t>
            </w:r>
          </w:p>
        </w:tc>
      </w:tr>
      <w:tr w:rsidR="00616F66" w:rsidRPr="008F74B1" w14:paraId="12885D76" w14:textId="77777777" w:rsidTr="00D2000A">
        <w:trPr>
          <w:trHeight w:val="49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D70D" w14:textId="77777777" w:rsidR="00616F66" w:rsidRDefault="00616F66" w:rsidP="007C003F">
            <w:pPr>
              <w:pStyle w:val="Lijstalinea"/>
              <w:numPr>
                <w:ilvl w:val="0"/>
                <w:numId w:val="20"/>
              </w:numPr>
              <w:jc w:val="center"/>
              <w:rPr>
                <w:rFonts w:cs="Arial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F2E1" w14:textId="77777777" w:rsidR="00616F66" w:rsidRPr="00D2000A" w:rsidRDefault="00C734BA" w:rsidP="00D2000A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rPr>
                <w:rFonts w:cs="Arial"/>
              </w:rPr>
            </w:pPr>
            <w:r>
              <w:rPr>
                <w:rFonts w:cs="Arial"/>
              </w:rPr>
              <w:t>Gegadigde</w:t>
            </w:r>
            <w:r w:rsidR="00616F66" w:rsidRPr="008F74B1">
              <w:rPr>
                <w:rFonts w:cs="Arial"/>
              </w:rPr>
              <w:t xml:space="preserve"> verklaart kennis te hebben genomen van deze </w:t>
            </w:r>
            <w:r w:rsidR="00BC5BDF">
              <w:rPr>
                <w:rFonts w:cs="Arial"/>
              </w:rPr>
              <w:t>S</w:t>
            </w:r>
            <w:r w:rsidR="00D2000A">
              <w:rPr>
                <w:rFonts w:cs="Arial"/>
              </w:rPr>
              <w:t>electie</w:t>
            </w:r>
            <w:r w:rsidR="00616F66">
              <w:rPr>
                <w:rFonts w:cs="Arial"/>
              </w:rPr>
              <w:t>leidraad</w:t>
            </w:r>
            <w:r w:rsidR="00616F66" w:rsidRPr="008F74B1">
              <w:rPr>
                <w:rFonts w:cs="Arial"/>
              </w:rPr>
              <w:t xml:space="preserve"> en gaat met alle voorschriften en eisen onverkort akkoord.</w:t>
            </w:r>
          </w:p>
        </w:tc>
      </w:tr>
      <w:tr w:rsidR="00D2000A" w:rsidRPr="005E0461" w14:paraId="73FBCC46" w14:textId="77777777" w:rsidTr="00D2000A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779" w:type="dxa"/>
            <w:shd w:val="clear" w:color="auto" w:fill="auto"/>
          </w:tcPr>
          <w:p w14:paraId="1476226F" w14:textId="77777777" w:rsidR="00D2000A" w:rsidRPr="00C30D38" w:rsidRDefault="00D2000A" w:rsidP="007C003F">
            <w:pPr>
              <w:pStyle w:val="Lijstalinea"/>
              <w:numPr>
                <w:ilvl w:val="0"/>
                <w:numId w:val="21"/>
              </w:numPr>
              <w:jc w:val="center"/>
            </w:pPr>
          </w:p>
        </w:tc>
        <w:tc>
          <w:tcPr>
            <w:tcW w:w="8363" w:type="dxa"/>
            <w:shd w:val="clear" w:color="auto" w:fill="FFFFFF"/>
          </w:tcPr>
          <w:p w14:paraId="1313A709" w14:textId="77777777" w:rsidR="00D2000A" w:rsidRPr="006560B2" w:rsidRDefault="00C734BA" w:rsidP="00EF35E6">
            <w:r>
              <w:t>Gegadigde</w:t>
            </w:r>
            <w:r w:rsidR="00D2000A">
              <w:t xml:space="preserve"> verklaart kennis te hebben genomen van de beoordelingsmet</w:t>
            </w:r>
            <w:r w:rsidR="00BC5BDF">
              <w:t>hode zoals opgenomen in deze S</w:t>
            </w:r>
            <w:r w:rsidR="00D2000A">
              <w:t xml:space="preserve">electieleidraad </w:t>
            </w:r>
            <w:r w:rsidR="00B70079">
              <w:t xml:space="preserve">en </w:t>
            </w:r>
            <w:r w:rsidR="00D2000A">
              <w:t>gaat met deze procedure onverkort akkoord.</w:t>
            </w:r>
          </w:p>
        </w:tc>
      </w:tr>
    </w:tbl>
    <w:p w14:paraId="1DD888A0" w14:textId="77777777" w:rsidR="00616F66" w:rsidRPr="0053139B" w:rsidRDefault="00616F66" w:rsidP="00616F66">
      <w:pPr>
        <w:rPr>
          <w:rFonts w:cs="Arial"/>
        </w:rPr>
      </w:pPr>
    </w:p>
    <w:p w14:paraId="16FE2AE2" w14:textId="77777777" w:rsidR="00616F66" w:rsidRPr="0053139B" w:rsidRDefault="00616F66" w:rsidP="00616F66">
      <w:pPr>
        <w:rPr>
          <w:rFonts w:cs="Arial"/>
          <w:b/>
        </w:rPr>
      </w:pPr>
      <w:r w:rsidRPr="0053139B">
        <w:rPr>
          <w:rFonts w:cs="Arial"/>
          <w:b/>
        </w:rPr>
        <w:t>Getekend voor akkoord: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9"/>
        <w:gridCol w:w="6791"/>
      </w:tblGrid>
      <w:tr w:rsidR="00616F66" w:rsidRPr="0053139B" w14:paraId="789AF131" w14:textId="77777777" w:rsidTr="00325385">
        <w:trPr>
          <w:trHeight w:val="448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E1E4" w14:textId="77777777" w:rsidR="00616F66" w:rsidRPr="0053139B" w:rsidRDefault="00226C57" w:rsidP="00C62102">
            <w:pPr>
              <w:rPr>
                <w:rFonts w:cs="Arial"/>
              </w:rPr>
            </w:pPr>
            <w:r>
              <w:rPr>
                <w:rFonts w:cs="Arial"/>
              </w:rPr>
              <w:t xml:space="preserve">Naam </w:t>
            </w:r>
            <w:r w:rsidR="00C734BA">
              <w:rPr>
                <w:rFonts w:cs="Arial"/>
              </w:rPr>
              <w:t>Gegadigde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ADBC" w14:textId="77777777" w:rsidR="00616F66" w:rsidRPr="0053139B" w:rsidRDefault="00616F66" w:rsidP="00325385">
            <w:pPr>
              <w:rPr>
                <w:rFonts w:cs="Arial"/>
              </w:rPr>
            </w:pPr>
          </w:p>
        </w:tc>
      </w:tr>
      <w:tr w:rsidR="00616F66" w:rsidRPr="0053139B" w14:paraId="583A5018" w14:textId="77777777" w:rsidTr="00325385">
        <w:trPr>
          <w:trHeight w:val="413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D438" w14:textId="77777777" w:rsidR="00616F66" w:rsidRPr="0053139B" w:rsidRDefault="00616F66" w:rsidP="00325385">
            <w:pPr>
              <w:rPr>
                <w:rFonts w:cs="Arial"/>
              </w:rPr>
            </w:pPr>
            <w:r w:rsidRPr="0053139B">
              <w:rPr>
                <w:rFonts w:cs="Arial"/>
              </w:rPr>
              <w:t>Naam tekenbevoegde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4614" w14:textId="77777777" w:rsidR="00616F66" w:rsidRPr="0053139B" w:rsidRDefault="00616F66" w:rsidP="00325385">
            <w:pPr>
              <w:rPr>
                <w:rFonts w:cs="Arial"/>
              </w:rPr>
            </w:pPr>
          </w:p>
        </w:tc>
      </w:tr>
      <w:tr w:rsidR="00616F66" w:rsidRPr="0053139B" w14:paraId="01E44F77" w14:textId="77777777" w:rsidTr="00325385">
        <w:trPr>
          <w:trHeight w:val="419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98F6" w14:textId="77777777" w:rsidR="00616F66" w:rsidRPr="0053139B" w:rsidRDefault="00616F66" w:rsidP="00325385">
            <w:pPr>
              <w:rPr>
                <w:rFonts w:cs="Arial"/>
              </w:rPr>
            </w:pPr>
            <w:r w:rsidRPr="0053139B">
              <w:rPr>
                <w:rFonts w:cs="Arial"/>
              </w:rPr>
              <w:t>Handtekening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F2F3" w14:textId="77777777" w:rsidR="00616F66" w:rsidRPr="0053139B" w:rsidRDefault="00616F66" w:rsidP="00325385">
            <w:pPr>
              <w:rPr>
                <w:rFonts w:cs="Arial"/>
              </w:rPr>
            </w:pPr>
          </w:p>
        </w:tc>
      </w:tr>
      <w:tr w:rsidR="00616F66" w:rsidRPr="0053139B" w14:paraId="4A0B136B" w14:textId="77777777" w:rsidTr="00325385">
        <w:trPr>
          <w:trHeight w:val="425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2D06" w14:textId="77777777" w:rsidR="00616F66" w:rsidRPr="0053139B" w:rsidRDefault="00616F66" w:rsidP="00325385">
            <w:pPr>
              <w:rPr>
                <w:rFonts w:cs="Arial"/>
              </w:rPr>
            </w:pPr>
            <w:r w:rsidRPr="0053139B">
              <w:rPr>
                <w:rFonts w:cs="Arial"/>
              </w:rPr>
              <w:t>Datum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F9C6" w14:textId="77777777" w:rsidR="00616F66" w:rsidRPr="0053139B" w:rsidRDefault="00616F66" w:rsidP="00325385">
            <w:pPr>
              <w:rPr>
                <w:rFonts w:cs="Arial"/>
              </w:rPr>
            </w:pPr>
          </w:p>
        </w:tc>
      </w:tr>
    </w:tbl>
    <w:p w14:paraId="25F4DEB1" w14:textId="34F1B5CF" w:rsidR="00A6786C" w:rsidRPr="000A4A53" w:rsidRDefault="00A6786C" w:rsidP="000A4A53">
      <w:pPr>
        <w:rPr>
          <w:rFonts w:cs="Arial"/>
        </w:rPr>
      </w:pPr>
      <w:bookmarkStart w:id="8" w:name="_Toc512924342"/>
      <w:bookmarkStart w:id="9" w:name="_Toc512950827"/>
    </w:p>
    <w:bookmarkEnd w:id="7"/>
    <w:bookmarkEnd w:id="8"/>
    <w:bookmarkEnd w:id="9"/>
    <w:sectPr w:rsidR="00A6786C" w:rsidRPr="000A4A53" w:rsidSect="00C05AE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9B5B8" w14:textId="77777777" w:rsidR="00276B0B" w:rsidRDefault="00276B0B" w:rsidP="00A1184E">
      <w:pPr>
        <w:spacing w:line="240" w:lineRule="auto"/>
      </w:pPr>
      <w:r>
        <w:separator/>
      </w:r>
    </w:p>
  </w:endnote>
  <w:endnote w:type="continuationSeparator" w:id="0">
    <w:p w14:paraId="6CB8EAF8" w14:textId="77777777" w:rsidR="00276B0B" w:rsidRDefault="00276B0B" w:rsidP="00A1184E">
      <w:pPr>
        <w:spacing w:line="240" w:lineRule="auto"/>
      </w:pPr>
      <w:r>
        <w:continuationSeparator/>
      </w:r>
    </w:p>
  </w:endnote>
  <w:endnote w:type="continuationNotice" w:id="1">
    <w:p w14:paraId="640C8D8C" w14:textId="77777777" w:rsidR="00276B0B" w:rsidRDefault="00276B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&quot;Corbel&quot;,sans-serif">
    <w:altName w:val="Cambria"/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GAK TT Serif">
    <w:altName w:val="Century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7534" w14:textId="75DC9F34" w:rsidR="00D34C93" w:rsidRDefault="00D34C93" w:rsidP="00A1184E">
    <w:pPr>
      <w:pStyle w:val="Voettekst"/>
      <w:jc w:val="right"/>
      <w:rPr>
        <w:sz w:val="14"/>
        <w:szCs w:val="14"/>
        <w:vertAlign w:val="superscript"/>
        <w:lang w:val="en-US"/>
      </w:rPr>
    </w:pPr>
    <w:proofErr w:type="spellStart"/>
    <w:r>
      <w:rPr>
        <w:szCs w:val="16"/>
        <w:lang w:val="en-US"/>
      </w:rPr>
      <w:t>Gemeente</w:t>
    </w:r>
    <w:proofErr w:type="spellEnd"/>
    <w:r>
      <w:rPr>
        <w:szCs w:val="16"/>
        <w:lang w:val="en-US"/>
      </w:rPr>
      <w:t xml:space="preserve"> Den Haag © 202</w:t>
    </w:r>
    <w:r w:rsidR="00C946C9">
      <w:rPr>
        <w:szCs w:val="16"/>
        <w:lang w:val="en-US"/>
      </w:rPr>
      <w:t>3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52"/>
      <w:gridCol w:w="1985"/>
      <w:gridCol w:w="3574"/>
    </w:tblGrid>
    <w:tr w:rsidR="00D34C93" w:rsidRPr="0007237F" w14:paraId="2C7E87A8" w14:textId="77777777" w:rsidTr="00A1184E">
      <w:trPr>
        <w:trHeight w:val="567"/>
      </w:trPr>
      <w:tc>
        <w:tcPr>
          <w:tcW w:w="365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78D6FB" w14:textId="77777777" w:rsidR="008F6268" w:rsidRDefault="00D34C93">
          <w:pPr>
            <w:pStyle w:val="Voettekst"/>
            <w:jc w:val="left"/>
            <w:rPr>
              <w:rFonts w:ascii="Arial" w:hAnsi="Arial"/>
              <w:szCs w:val="16"/>
            </w:rPr>
          </w:pPr>
          <w:r w:rsidRPr="008F6268">
            <w:rPr>
              <w:rFonts w:ascii="Arial" w:hAnsi="Arial"/>
              <w:szCs w:val="16"/>
            </w:rPr>
            <w:t>Europese</w:t>
          </w:r>
          <w:r w:rsidR="008F6268">
            <w:rPr>
              <w:rFonts w:ascii="Arial" w:hAnsi="Arial"/>
              <w:szCs w:val="16"/>
            </w:rPr>
            <w:t xml:space="preserve"> n</w:t>
          </w:r>
          <w:r>
            <w:rPr>
              <w:rFonts w:ascii="Arial" w:hAnsi="Arial"/>
              <w:szCs w:val="16"/>
            </w:rPr>
            <w:t xml:space="preserve">iet-openbare </w:t>
          </w:r>
          <w:r w:rsidR="008F6268">
            <w:rPr>
              <w:rFonts w:ascii="Arial" w:hAnsi="Arial"/>
              <w:szCs w:val="16"/>
            </w:rPr>
            <w:t>a</w:t>
          </w:r>
          <w:r>
            <w:rPr>
              <w:rFonts w:ascii="Arial" w:hAnsi="Arial"/>
              <w:szCs w:val="16"/>
            </w:rPr>
            <w:t>anbesteding</w:t>
          </w:r>
        </w:p>
        <w:p w14:paraId="134CE501" w14:textId="32EFB9AC" w:rsidR="00D34C93" w:rsidRDefault="008F6268">
          <w:pPr>
            <w:pStyle w:val="Voettekst"/>
            <w:jc w:val="left"/>
            <w:rPr>
              <w:rFonts w:ascii="Arial" w:hAnsi="Arial"/>
              <w:szCs w:val="16"/>
              <w:highlight w:val="yellow"/>
            </w:rPr>
          </w:pPr>
          <w:r w:rsidRPr="008F6268">
            <w:rPr>
              <w:rFonts w:ascii="Arial" w:hAnsi="Arial"/>
              <w:szCs w:val="16"/>
            </w:rPr>
            <w:t xml:space="preserve">Integraal ontwerpteam nieuwbouw </w:t>
          </w:r>
          <w:proofErr w:type="spellStart"/>
          <w:r w:rsidR="00C946C9">
            <w:rPr>
              <w:rFonts w:ascii="Arial" w:hAnsi="Arial"/>
              <w:szCs w:val="16"/>
            </w:rPr>
            <w:t>Kindcentrum</w:t>
          </w:r>
          <w:proofErr w:type="spellEnd"/>
          <w:r w:rsidR="00C946C9">
            <w:rPr>
              <w:rFonts w:ascii="Arial" w:hAnsi="Arial"/>
              <w:szCs w:val="16"/>
            </w:rPr>
            <w:t xml:space="preserve"> </w:t>
          </w:r>
          <w:proofErr w:type="spellStart"/>
          <w:r w:rsidR="00C946C9">
            <w:rPr>
              <w:rFonts w:ascii="Arial" w:hAnsi="Arial"/>
              <w:szCs w:val="16"/>
            </w:rPr>
            <w:t>Yunus</w:t>
          </w:r>
          <w:proofErr w:type="spellEnd"/>
          <w:r w:rsidR="00C946C9">
            <w:rPr>
              <w:rFonts w:ascii="Arial" w:hAnsi="Arial"/>
              <w:szCs w:val="16"/>
            </w:rPr>
            <w:t xml:space="preserve"> </w:t>
          </w:r>
          <w:proofErr w:type="spellStart"/>
          <w:r w:rsidR="00C946C9">
            <w:rPr>
              <w:rFonts w:ascii="Arial" w:hAnsi="Arial"/>
              <w:szCs w:val="16"/>
            </w:rPr>
            <w:t>Emre</w:t>
          </w:r>
          <w:proofErr w:type="spellEnd"/>
          <w:r w:rsidRPr="008F6268">
            <w:rPr>
              <w:rFonts w:ascii="Arial" w:hAnsi="Arial"/>
              <w:szCs w:val="16"/>
            </w:rPr>
            <w:t xml:space="preserve"> te Den Haag</w:t>
          </w:r>
        </w:p>
        <w:p w14:paraId="07FA10C3" w14:textId="77777777" w:rsidR="00D34C93" w:rsidRDefault="00D34C93">
          <w:pPr>
            <w:pStyle w:val="Voettekst"/>
            <w:jc w:val="left"/>
            <w:rPr>
              <w:rFonts w:ascii="Arial" w:hAnsi="Arial"/>
              <w:szCs w:val="16"/>
              <w:highlight w:val="yellow"/>
            </w:rPr>
          </w:pP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F61C190" w14:textId="77777777" w:rsidR="00D34C93" w:rsidRDefault="00D34C93">
          <w:pPr>
            <w:pStyle w:val="Voettekst"/>
            <w:rPr>
              <w:rFonts w:ascii="Arial" w:hAnsi="Arial"/>
              <w:szCs w:val="16"/>
              <w:highlight w:val="yellow"/>
            </w:rPr>
          </w:pPr>
        </w:p>
      </w:tc>
      <w:tc>
        <w:tcPr>
          <w:tcW w:w="357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44B780C" w14:textId="655EFB8C" w:rsidR="00D34C93" w:rsidRPr="0007237F" w:rsidRDefault="00D34C93">
          <w:pPr>
            <w:pStyle w:val="Voettekst"/>
            <w:jc w:val="right"/>
            <w:rPr>
              <w:rFonts w:ascii="Arial" w:hAnsi="Arial"/>
              <w:szCs w:val="16"/>
              <w:lang w:val="de-DE"/>
            </w:rPr>
          </w:pPr>
          <w:proofErr w:type="spellStart"/>
          <w:r w:rsidRPr="0007237F">
            <w:rPr>
              <w:rFonts w:ascii="Arial" w:hAnsi="Arial"/>
              <w:szCs w:val="16"/>
              <w:lang w:val="de-DE"/>
            </w:rPr>
            <w:t>Versie</w:t>
          </w:r>
          <w:proofErr w:type="spellEnd"/>
          <w:r w:rsidRPr="0007237F">
            <w:rPr>
              <w:rFonts w:ascii="Arial" w:hAnsi="Arial"/>
              <w:szCs w:val="16"/>
              <w:lang w:val="de-DE"/>
            </w:rPr>
            <w:t xml:space="preserve">: </w:t>
          </w:r>
          <w:r w:rsidR="0007237F" w:rsidRPr="0007237F">
            <w:rPr>
              <w:rFonts w:ascii="Arial" w:hAnsi="Arial"/>
              <w:szCs w:val="16"/>
              <w:lang w:val="de-DE"/>
            </w:rPr>
            <w:t>1</w:t>
          </w:r>
          <w:r w:rsidR="008F6268" w:rsidRPr="0007237F">
            <w:rPr>
              <w:rFonts w:ascii="Arial" w:hAnsi="Arial"/>
              <w:szCs w:val="16"/>
              <w:lang w:val="de-DE"/>
            </w:rPr>
            <w:t>.</w:t>
          </w:r>
          <w:r w:rsidR="0007237F" w:rsidRPr="0007237F">
            <w:rPr>
              <w:rFonts w:ascii="Arial" w:hAnsi="Arial"/>
              <w:szCs w:val="16"/>
              <w:lang w:val="de-DE"/>
            </w:rPr>
            <w:t>0</w:t>
          </w:r>
        </w:p>
        <w:p w14:paraId="5E4929D1" w14:textId="13A55954" w:rsidR="00D34C93" w:rsidRPr="0007237F" w:rsidRDefault="00D34C93">
          <w:pPr>
            <w:pStyle w:val="Voettekst"/>
            <w:tabs>
              <w:tab w:val="left" w:pos="840"/>
              <w:tab w:val="right" w:pos="3358"/>
            </w:tabs>
            <w:jc w:val="left"/>
            <w:rPr>
              <w:rFonts w:ascii="Arial" w:hAnsi="Arial"/>
              <w:szCs w:val="16"/>
              <w:lang w:val="de-DE"/>
            </w:rPr>
          </w:pPr>
          <w:r w:rsidRPr="0007237F">
            <w:rPr>
              <w:rFonts w:ascii="Arial" w:hAnsi="Arial"/>
              <w:szCs w:val="16"/>
              <w:lang w:val="de-DE"/>
            </w:rPr>
            <w:tab/>
          </w:r>
          <w:r w:rsidRPr="0007237F">
            <w:rPr>
              <w:rFonts w:ascii="Arial" w:hAnsi="Arial"/>
              <w:szCs w:val="16"/>
              <w:lang w:val="de-DE"/>
            </w:rPr>
            <w:tab/>
            <w:t xml:space="preserve">Datum: </w:t>
          </w:r>
          <w:r w:rsidR="0007237F" w:rsidRPr="0007237F">
            <w:rPr>
              <w:rFonts w:ascii="Arial" w:hAnsi="Arial"/>
              <w:szCs w:val="16"/>
              <w:lang w:val="de-DE"/>
            </w:rPr>
            <w:t>16</w:t>
          </w:r>
          <w:r w:rsidR="008F6268" w:rsidRPr="0007237F">
            <w:rPr>
              <w:rFonts w:ascii="Arial" w:hAnsi="Arial"/>
              <w:szCs w:val="16"/>
              <w:lang w:val="de-DE"/>
            </w:rPr>
            <w:t>-</w:t>
          </w:r>
          <w:r w:rsidR="00C946C9" w:rsidRPr="0007237F">
            <w:rPr>
              <w:rFonts w:ascii="Arial" w:hAnsi="Arial"/>
              <w:szCs w:val="16"/>
              <w:lang w:val="de-DE"/>
            </w:rPr>
            <w:t>06</w:t>
          </w:r>
          <w:r w:rsidR="008F6268" w:rsidRPr="0007237F">
            <w:rPr>
              <w:rFonts w:ascii="Arial" w:hAnsi="Arial"/>
              <w:szCs w:val="16"/>
              <w:lang w:val="de-DE"/>
            </w:rPr>
            <w:t>-202</w:t>
          </w:r>
          <w:r w:rsidR="00C946C9" w:rsidRPr="0007237F">
            <w:rPr>
              <w:rFonts w:ascii="Arial" w:hAnsi="Arial"/>
              <w:szCs w:val="16"/>
              <w:lang w:val="de-DE"/>
            </w:rPr>
            <w:t>3</w:t>
          </w:r>
        </w:p>
        <w:p w14:paraId="37D61F60" w14:textId="5244EFD1" w:rsidR="00D34C93" w:rsidRPr="0007237F" w:rsidRDefault="00D34C93" w:rsidP="00C25691">
          <w:pPr>
            <w:pStyle w:val="Voettekst"/>
            <w:jc w:val="right"/>
            <w:rPr>
              <w:rFonts w:ascii="Arial" w:hAnsi="Arial"/>
              <w:szCs w:val="16"/>
              <w:lang w:val="de-DE"/>
            </w:rPr>
          </w:pPr>
          <w:proofErr w:type="spellStart"/>
          <w:r w:rsidRPr="0007237F">
            <w:rPr>
              <w:rFonts w:ascii="Arial" w:hAnsi="Arial"/>
              <w:szCs w:val="16"/>
              <w:lang w:val="de-DE"/>
            </w:rPr>
            <w:t>Referentie</w:t>
          </w:r>
          <w:proofErr w:type="spellEnd"/>
          <w:r w:rsidRPr="0007237F">
            <w:rPr>
              <w:rFonts w:ascii="Arial" w:hAnsi="Arial"/>
              <w:szCs w:val="16"/>
              <w:lang w:val="de-DE"/>
            </w:rPr>
            <w:t>:</w:t>
          </w:r>
          <w:r w:rsidR="008F6268" w:rsidRPr="0007237F">
            <w:rPr>
              <w:rFonts w:ascii="Arial" w:hAnsi="Arial"/>
              <w:szCs w:val="16"/>
              <w:lang w:val="de-DE"/>
            </w:rPr>
            <w:t xml:space="preserve"> 2</w:t>
          </w:r>
          <w:r w:rsidR="00C946C9" w:rsidRPr="0007237F">
            <w:rPr>
              <w:rFonts w:ascii="Arial" w:hAnsi="Arial"/>
              <w:szCs w:val="16"/>
              <w:lang w:val="de-DE"/>
            </w:rPr>
            <w:t>31</w:t>
          </w:r>
          <w:r w:rsidR="008F6268" w:rsidRPr="0007237F">
            <w:rPr>
              <w:rFonts w:ascii="Arial" w:hAnsi="Arial"/>
              <w:szCs w:val="16"/>
              <w:lang w:val="de-DE"/>
            </w:rPr>
            <w:t>4</w:t>
          </w:r>
          <w:r w:rsidR="00C946C9" w:rsidRPr="0007237F">
            <w:rPr>
              <w:rFonts w:ascii="Arial" w:hAnsi="Arial"/>
              <w:szCs w:val="16"/>
              <w:lang w:val="de-DE"/>
            </w:rPr>
            <w:t>2</w:t>
          </w:r>
        </w:p>
      </w:tc>
    </w:tr>
  </w:tbl>
  <w:p w14:paraId="0D271372" w14:textId="77777777" w:rsidR="00D34C93" w:rsidRPr="00A240E3" w:rsidRDefault="00D34C93">
    <w:pPr>
      <w:pStyle w:val="Voettekst"/>
      <w:jc w:val="right"/>
      <w:rPr>
        <w:lang w:val="de-DE"/>
      </w:rPr>
    </w:pPr>
  </w:p>
  <w:p w14:paraId="2F21C6F8" w14:textId="77777777" w:rsidR="00D34C93" w:rsidRPr="00A240E3" w:rsidRDefault="00D34C93">
    <w:pPr>
      <w:pStyle w:val="Voetteks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E2F94" w14:textId="77777777" w:rsidR="00276B0B" w:rsidRDefault="00276B0B" w:rsidP="00A1184E">
      <w:pPr>
        <w:spacing w:line="240" w:lineRule="auto"/>
      </w:pPr>
      <w:r>
        <w:separator/>
      </w:r>
    </w:p>
  </w:footnote>
  <w:footnote w:type="continuationSeparator" w:id="0">
    <w:p w14:paraId="66D3A98B" w14:textId="77777777" w:rsidR="00276B0B" w:rsidRDefault="00276B0B" w:rsidP="00A1184E">
      <w:pPr>
        <w:spacing w:line="240" w:lineRule="auto"/>
      </w:pPr>
      <w:r>
        <w:continuationSeparator/>
      </w:r>
    </w:p>
  </w:footnote>
  <w:footnote w:type="continuationNotice" w:id="1">
    <w:p w14:paraId="12F558AB" w14:textId="77777777" w:rsidR="00276B0B" w:rsidRDefault="00276B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/>
    <w:sdtContent>
      <w:p w14:paraId="680832C0" w14:textId="77777777" w:rsidR="00D34C93" w:rsidRDefault="00D34C93">
        <w:pPr>
          <w:pStyle w:val="Koptekst"/>
          <w:jc w:val="right"/>
        </w:pPr>
        <w:r>
          <w:t xml:space="preserve">Pa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D8FD79B" w14:textId="77777777" w:rsidR="00D34C93" w:rsidRDefault="00D34C9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88"/>
        </w:tabs>
        <w:ind w:left="288" w:hanging="288"/>
      </w:pPr>
      <w:rPr>
        <w:rFonts w:ascii="PMingLiU" w:hAnsi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474035"/>
    <w:multiLevelType w:val="hybridMultilevel"/>
    <w:tmpl w:val="3214B96C"/>
    <w:lvl w:ilvl="0" w:tplc="F5EE59D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73C2E"/>
    <w:multiLevelType w:val="hybridMultilevel"/>
    <w:tmpl w:val="EBA266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406C"/>
    <w:multiLevelType w:val="hybridMultilevel"/>
    <w:tmpl w:val="F8EE72C8"/>
    <w:lvl w:ilvl="0" w:tplc="68EE04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F0940"/>
    <w:multiLevelType w:val="multilevel"/>
    <w:tmpl w:val="838C0120"/>
    <w:lvl w:ilvl="0">
      <w:start w:val="1"/>
      <w:numFmt w:val="decimal"/>
      <w:pStyle w:val="uitzend2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0"/>
        </w:tabs>
        <w:ind w:left="650" w:hanging="432"/>
      </w:pPr>
      <w:rPr>
        <w:rFonts w:hint="default"/>
      </w:rPr>
    </w:lvl>
    <w:lvl w:ilvl="2">
      <w:start w:val="1"/>
      <w:numFmt w:val="decimal"/>
      <w:pStyle w:val="uitzend4"/>
      <w:lvlText w:val="%1.%2.%3."/>
      <w:lvlJc w:val="left"/>
      <w:pPr>
        <w:tabs>
          <w:tab w:val="num" w:pos="1660"/>
        </w:tabs>
        <w:ind w:left="16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36"/>
        </w:tabs>
        <w:ind w:left="21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6"/>
        </w:tabs>
        <w:ind w:left="26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6"/>
        </w:tabs>
        <w:ind w:left="31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6"/>
        </w:tabs>
        <w:ind w:left="3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41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6"/>
        </w:tabs>
        <w:ind w:left="4756" w:hanging="1440"/>
      </w:pPr>
      <w:rPr>
        <w:rFonts w:hint="default"/>
      </w:rPr>
    </w:lvl>
  </w:abstractNum>
  <w:abstractNum w:abstractNumId="5" w15:restartNumberingAfterBreak="0">
    <w:nsid w:val="15115488"/>
    <w:multiLevelType w:val="hybridMultilevel"/>
    <w:tmpl w:val="2A30CF60"/>
    <w:lvl w:ilvl="0" w:tplc="08421A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4325B"/>
    <w:multiLevelType w:val="hybridMultilevel"/>
    <w:tmpl w:val="20D634E8"/>
    <w:lvl w:ilvl="0" w:tplc="21A4143A">
      <w:start w:val="1"/>
      <w:numFmt w:val="decimal"/>
      <w:pStyle w:val="Lijstalinea"/>
      <w:lvlText w:val="%1."/>
      <w:lvlJc w:val="left"/>
      <w:pPr>
        <w:ind w:left="1429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4E38C7"/>
    <w:multiLevelType w:val="hybridMultilevel"/>
    <w:tmpl w:val="11901114"/>
    <w:lvl w:ilvl="0" w:tplc="0D083C10">
      <w:start w:val="1"/>
      <w:numFmt w:val="decimal"/>
      <w:pStyle w:val="RDhoofdtaak"/>
      <w:lvlText w:val="%1."/>
      <w:lvlJc w:val="left"/>
      <w:pPr>
        <w:tabs>
          <w:tab w:val="num" w:pos="717"/>
        </w:tabs>
        <w:ind w:left="697" w:hanging="340"/>
      </w:pPr>
      <w:rPr>
        <w:rFonts w:hint="default"/>
      </w:rPr>
    </w:lvl>
    <w:lvl w:ilvl="1" w:tplc="77800888"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212B1AE5"/>
    <w:multiLevelType w:val="hybridMultilevel"/>
    <w:tmpl w:val="0B24C4C2"/>
    <w:lvl w:ilvl="0" w:tplc="CFBE50CA">
      <w:start w:val="1"/>
      <w:numFmt w:val="bullet"/>
      <w:lvlText w:val="-"/>
      <w:lvlJc w:val="left"/>
      <w:pPr>
        <w:ind w:left="720" w:hanging="360"/>
      </w:pPr>
      <w:rPr>
        <w:rFonts w:ascii="&quot;Corbel&quot;,sans-serif" w:hAnsi="&quot;Corbel&quot;,sans-serif" w:hint="default"/>
      </w:rPr>
    </w:lvl>
    <w:lvl w:ilvl="1" w:tplc="AA6A3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660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6C8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83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34C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EE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5A1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0AA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C4A65"/>
    <w:multiLevelType w:val="hybridMultilevel"/>
    <w:tmpl w:val="F76215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173C3"/>
    <w:multiLevelType w:val="hybridMultilevel"/>
    <w:tmpl w:val="961ACC9A"/>
    <w:lvl w:ilvl="0" w:tplc="EC480980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A130B"/>
    <w:multiLevelType w:val="hybridMultilevel"/>
    <w:tmpl w:val="9086D0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53334"/>
    <w:multiLevelType w:val="hybridMultilevel"/>
    <w:tmpl w:val="B6125F18"/>
    <w:lvl w:ilvl="0" w:tplc="58DC8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10946"/>
    <w:multiLevelType w:val="hybridMultilevel"/>
    <w:tmpl w:val="0F0E081C"/>
    <w:lvl w:ilvl="0" w:tplc="0413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85ABA"/>
    <w:multiLevelType w:val="hybridMultilevel"/>
    <w:tmpl w:val="B6B017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02A6E"/>
    <w:multiLevelType w:val="hybridMultilevel"/>
    <w:tmpl w:val="10B086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65124"/>
    <w:multiLevelType w:val="hybridMultilevel"/>
    <w:tmpl w:val="4904963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3C25A8"/>
    <w:multiLevelType w:val="multilevel"/>
    <w:tmpl w:val="120EEF9C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Bullet1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18" w15:restartNumberingAfterBreak="0">
    <w:nsid w:val="4EA43B1A"/>
    <w:multiLevelType w:val="hybridMultilevel"/>
    <w:tmpl w:val="05D057DC"/>
    <w:lvl w:ilvl="0" w:tplc="C0CCD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66DDA"/>
    <w:multiLevelType w:val="hybridMultilevel"/>
    <w:tmpl w:val="6C823802"/>
    <w:lvl w:ilvl="0" w:tplc="1672781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B34B98"/>
    <w:multiLevelType w:val="hybridMultilevel"/>
    <w:tmpl w:val="6936BEBE"/>
    <w:lvl w:ilvl="0" w:tplc="4B94C9D6">
      <w:start w:val="1"/>
      <w:numFmt w:val="bullet"/>
      <w:pStyle w:val="FormLabel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2"/>
      </w:rPr>
    </w:lvl>
    <w:lvl w:ilvl="1" w:tplc="B3321EAA">
      <w:numFmt w:val="decimal"/>
      <w:lvlText w:val=""/>
      <w:lvlJc w:val="left"/>
    </w:lvl>
    <w:lvl w:ilvl="2" w:tplc="E196BFBE">
      <w:numFmt w:val="decimal"/>
      <w:lvlText w:val=""/>
      <w:lvlJc w:val="left"/>
    </w:lvl>
    <w:lvl w:ilvl="3" w:tplc="772C68EC">
      <w:numFmt w:val="decimal"/>
      <w:lvlText w:val=""/>
      <w:lvlJc w:val="left"/>
    </w:lvl>
    <w:lvl w:ilvl="4" w:tplc="90442BB4">
      <w:numFmt w:val="decimal"/>
      <w:lvlText w:val=""/>
      <w:lvlJc w:val="left"/>
    </w:lvl>
    <w:lvl w:ilvl="5" w:tplc="0E0E9DF4">
      <w:numFmt w:val="decimal"/>
      <w:lvlText w:val=""/>
      <w:lvlJc w:val="left"/>
    </w:lvl>
    <w:lvl w:ilvl="6" w:tplc="3A38D39C">
      <w:numFmt w:val="decimal"/>
      <w:lvlText w:val=""/>
      <w:lvlJc w:val="left"/>
    </w:lvl>
    <w:lvl w:ilvl="7" w:tplc="BBB490D4">
      <w:numFmt w:val="decimal"/>
      <w:lvlText w:val=""/>
      <w:lvlJc w:val="left"/>
    </w:lvl>
    <w:lvl w:ilvl="8" w:tplc="95B4931E">
      <w:numFmt w:val="decimal"/>
      <w:lvlText w:val=""/>
      <w:lvlJc w:val="left"/>
    </w:lvl>
  </w:abstractNum>
  <w:abstractNum w:abstractNumId="21" w15:restartNumberingAfterBreak="0">
    <w:nsid w:val="60FB41DE"/>
    <w:multiLevelType w:val="hybridMultilevel"/>
    <w:tmpl w:val="C6AC554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F7BC9"/>
    <w:multiLevelType w:val="hybridMultilevel"/>
    <w:tmpl w:val="1E22619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2D26144"/>
    <w:multiLevelType w:val="hybridMultilevel"/>
    <w:tmpl w:val="479A5396"/>
    <w:lvl w:ilvl="0" w:tplc="E42C1660">
      <w:start w:val="5"/>
      <w:numFmt w:val="bullet"/>
      <w:pStyle w:val="Opsommi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F28DC3A">
      <w:numFmt w:val="decimal"/>
      <w:lvlText w:val=""/>
      <w:lvlJc w:val="left"/>
    </w:lvl>
    <w:lvl w:ilvl="2" w:tplc="5B68FC32">
      <w:numFmt w:val="decimal"/>
      <w:lvlText w:val=""/>
      <w:lvlJc w:val="left"/>
    </w:lvl>
    <w:lvl w:ilvl="3" w:tplc="9CE43DA8">
      <w:numFmt w:val="decimal"/>
      <w:lvlText w:val=""/>
      <w:lvlJc w:val="left"/>
    </w:lvl>
    <w:lvl w:ilvl="4" w:tplc="B1D00D36">
      <w:numFmt w:val="decimal"/>
      <w:lvlText w:val=""/>
      <w:lvlJc w:val="left"/>
    </w:lvl>
    <w:lvl w:ilvl="5" w:tplc="111E129C">
      <w:numFmt w:val="decimal"/>
      <w:lvlText w:val=""/>
      <w:lvlJc w:val="left"/>
    </w:lvl>
    <w:lvl w:ilvl="6" w:tplc="2808088A">
      <w:numFmt w:val="decimal"/>
      <w:lvlText w:val=""/>
      <w:lvlJc w:val="left"/>
    </w:lvl>
    <w:lvl w:ilvl="7" w:tplc="E0163F8E">
      <w:numFmt w:val="decimal"/>
      <w:lvlText w:val=""/>
      <w:lvlJc w:val="left"/>
    </w:lvl>
    <w:lvl w:ilvl="8" w:tplc="B778FF76">
      <w:numFmt w:val="decimal"/>
      <w:lvlText w:val=""/>
      <w:lvlJc w:val="left"/>
    </w:lvl>
  </w:abstractNum>
  <w:abstractNum w:abstractNumId="24" w15:restartNumberingAfterBreak="0">
    <w:nsid w:val="67B135BA"/>
    <w:multiLevelType w:val="hybridMultilevel"/>
    <w:tmpl w:val="8D4AFBA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12356"/>
    <w:multiLevelType w:val="hybridMultilevel"/>
    <w:tmpl w:val="983CB3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303271"/>
    <w:multiLevelType w:val="hybridMultilevel"/>
    <w:tmpl w:val="9EDCD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D6D7D"/>
    <w:multiLevelType w:val="multilevel"/>
    <w:tmpl w:val="04C661EC"/>
    <w:lvl w:ilvl="0">
      <w:start w:val="1"/>
      <w:numFmt w:val="decimal"/>
      <w:pStyle w:val="Kop1"/>
      <w:lvlText w:val="Hoofdstuk %1"/>
      <w:lvlJc w:val="left"/>
      <w:pPr>
        <w:tabs>
          <w:tab w:val="num" w:pos="2552"/>
        </w:tabs>
        <w:ind w:left="2552" w:hanging="2552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Kop2"/>
      <w:lvlText w:val="%1.%2"/>
      <w:lvlJc w:val="left"/>
      <w:pPr>
        <w:tabs>
          <w:tab w:val="num" w:pos="1135"/>
        </w:tabs>
        <w:ind w:left="1134" w:hanging="113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135"/>
        </w:tabs>
        <w:ind w:left="1135" w:hanging="113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D966B48"/>
    <w:multiLevelType w:val="hybridMultilevel"/>
    <w:tmpl w:val="7D663A4E"/>
    <w:lvl w:ilvl="0" w:tplc="3DC61ED2">
      <w:start w:val="3"/>
      <w:numFmt w:val="decimal"/>
      <w:pStyle w:val="Bijlagegenummerd"/>
      <w:lvlText w:val="Bijlage %1.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03E2C"/>
    <w:multiLevelType w:val="hybridMultilevel"/>
    <w:tmpl w:val="4548585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004DE"/>
    <w:multiLevelType w:val="hybridMultilevel"/>
    <w:tmpl w:val="15803DCA"/>
    <w:lvl w:ilvl="0" w:tplc="6F9C55FC">
      <w:start w:val="1"/>
      <w:numFmt w:val="upperLetter"/>
      <w:pStyle w:val="Bijlagen"/>
      <w:lvlText w:val="Bijlage %1."/>
      <w:lvlJc w:val="left"/>
      <w:pPr>
        <w:tabs>
          <w:tab w:val="num" w:pos="1080"/>
        </w:tabs>
        <w:ind w:left="360" w:hanging="360"/>
      </w:pPr>
    </w:lvl>
    <w:lvl w:ilvl="1" w:tplc="FA66B200">
      <w:numFmt w:val="decimal"/>
      <w:lvlText w:val=""/>
      <w:lvlJc w:val="left"/>
    </w:lvl>
    <w:lvl w:ilvl="2" w:tplc="3F2CF6FC">
      <w:numFmt w:val="decimal"/>
      <w:lvlText w:val=""/>
      <w:lvlJc w:val="left"/>
    </w:lvl>
    <w:lvl w:ilvl="3" w:tplc="C34E23EC">
      <w:numFmt w:val="decimal"/>
      <w:lvlText w:val=""/>
      <w:lvlJc w:val="left"/>
    </w:lvl>
    <w:lvl w:ilvl="4" w:tplc="8B72081C">
      <w:numFmt w:val="decimal"/>
      <w:lvlText w:val=""/>
      <w:lvlJc w:val="left"/>
    </w:lvl>
    <w:lvl w:ilvl="5" w:tplc="598E0516">
      <w:numFmt w:val="decimal"/>
      <w:lvlText w:val=""/>
      <w:lvlJc w:val="left"/>
    </w:lvl>
    <w:lvl w:ilvl="6" w:tplc="82C8AD5C">
      <w:numFmt w:val="decimal"/>
      <w:lvlText w:val=""/>
      <w:lvlJc w:val="left"/>
    </w:lvl>
    <w:lvl w:ilvl="7" w:tplc="22E04CD6">
      <w:numFmt w:val="decimal"/>
      <w:lvlText w:val=""/>
      <w:lvlJc w:val="left"/>
    </w:lvl>
    <w:lvl w:ilvl="8" w:tplc="37761FDC">
      <w:numFmt w:val="decimal"/>
      <w:lvlText w:val=""/>
      <w:lvlJc w:val="left"/>
    </w:lvl>
  </w:abstractNum>
  <w:abstractNum w:abstractNumId="31" w15:restartNumberingAfterBreak="0">
    <w:nsid w:val="7ACA67B4"/>
    <w:multiLevelType w:val="hybridMultilevel"/>
    <w:tmpl w:val="69043B70"/>
    <w:lvl w:ilvl="0" w:tplc="8258FBBC">
      <w:start w:val="1"/>
      <w:numFmt w:val="decimal"/>
      <w:lvlText w:val="Bijlage %1."/>
      <w:lvlJc w:val="left"/>
      <w:pPr>
        <w:ind w:left="360" w:hanging="36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532CA1"/>
    <w:multiLevelType w:val="hybridMultilevel"/>
    <w:tmpl w:val="E202285E"/>
    <w:lvl w:ilvl="0" w:tplc="1AF0D7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58C9DC8">
      <w:start w:val="1"/>
      <w:numFmt w:val="lowerLetter"/>
      <w:pStyle w:val="uitzend3"/>
      <w:lvlText w:val="%2."/>
      <w:lvlJc w:val="left"/>
      <w:pPr>
        <w:tabs>
          <w:tab w:val="num" w:pos="1440"/>
        </w:tabs>
        <w:ind w:left="1440" w:hanging="360"/>
      </w:pPr>
    </w:lvl>
    <w:lvl w:ilvl="2" w:tplc="91EEF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FEF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68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009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263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F2AF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C050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0E2CC4"/>
    <w:multiLevelType w:val="hybridMultilevel"/>
    <w:tmpl w:val="0F0E081C"/>
    <w:lvl w:ilvl="0" w:tplc="0413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745125">
    <w:abstractNumId w:val="8"/>
  </w:num>
  <w:num w:numId="2" w16cid:durableId="169025393">
    <w:abstractNumId w:val="27"/>
  </w:num>
  <w:num w:numId="3" w16cid:durableId="1654220031">
    <w:abstractNumId w:val="20"/>
  </w:num>
  <w:num w:numId="4" w16cid:durableId="915171631">
    <w:abstractNumId w:val="4"/>
  </w:num>
  <w:num w:numId="5" w16cid:durableId="624773153">
    <w:abstractNumId w:val="17"/>
  </w:num>
  <w:num w:numId="6" w16cid:durableId="852379638">
    <w:abstractNumId w:val="32"/>
  </w:num>
  <w:num w:numId="7" w16cid:durableId="609825500">
    <w:abstractNumId w:val="23"/>
  </w:num>
  <w:num w:numId="8" w16cid:durableId="1354644622">
    <w:abstractNumId w:val="6"/>
  </w:num>
  <w:num w:numId="9" w16cid:durableId="541946903">
    <w:abstractNumId w:val="7"/>
  </w:num>
  <w:num w:numId="10" w16cid:durableId="840773266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1" w16cid:durableId="1245263336">
    <w:abstractNumId w:val="30"/>
  </w:num>
  <w:num w:numId="12" w16cid:durableId="650018516">
    <w:abstractNumId w:val="12"/>
  </w:num>
  <w:num w:numId="13" w16cid:durableId="752892511">
    <w:abstractNumId w:val="3"/>
  </w:num>
  <w:num w:numId="14" w16cid:durableId="1404831940">
    <w:abstractNumId w:val="19"/>
  </w:num>
  <w:num w:numId="15" w16cid:durableId="1046880620">
    <w:abstractNumId w:val="9"/>
  </w:num>
  <w:num w:numId="16" w16cid:durableId="1627390699">
    <w:abstractNumId w:val="28"/>
  </w:num>
  <w:num w:numId="17" w16cid:durableId="733433981">
    <w:abstractNumId w:val="13"/>
  </w:num>
  <w:num w:numId="18" w16cid:durableId="1933274506">
    <w:abstractNumId w:val="14"/>
  </w:num>
  <w:num w:numId="19" w16cid:durableId="503936110">
    <w:abstractNumId w:val="22"/>
  </w:num>
  <w:num w:numId="20" w16cid:durableId="1784670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8724549">
    <w:abstractNumId w:val="25"/>
  </w:num>
  <w:num w:numId="22" w16cid:durableId="1748501058">
    <w:abstractNumId w:val="18"/>
  </w:num>
  <w:num w:numId="23" w16cid:durableId="1766731269">
    <w:abstractNumId w:val="16"/>
  </w:num>
  <w:num w:numId="24" w16cid:durableId="637029682">
    <w:abstractNumId w:val="2"/>
  </w:num>
  <w:num w:numId="25" w16cid:durableId="1685980721">
    <w:abstractNumId w:val="15"/>
  </w:num>
  <w:num w:numId="26" w16cid:durableId="1772235690">
    <w:abstractNumId w:val="26"/>
  </w:num>
  <w:num w:numId="27" w16cid:durableId="547495513">
    <w:abstractNumId w:val="33"/>
  </w:num>
  <w:num w:numId="28" w16cid:durableId="1242135621">
    <w:abstractNumId w:val="27"/>
  </w:num>
  <w:num w:numId="29" w16cid:durableId="368997368">
    <w:abstractNumId w:val="29"/>
  </w:num>
  <w:num w:numId="30" w16cid:durableId="807552504">
    <w:abstractNumId w:val="21"/>
  </w:num>
  <w:num w:numId="31" w16cid:durableId="2112890626">
    <w:abstractNumId w:val="24"/>
  </w:num>
  <w:num w:numId="32" w16cid:durableId="1933317883">
    <w:abstractNumId w:val="31"/>
    <w:lvlOverride w:ilvl="0">
      <w:startOverride w:val="5"/>
    </w:lvlOverride>
  </w:num>
  <w:num w:numId="33" w16cid:durableId="494414017">
    <w:abstractNumId w:val="28"/>
    <w:lvlOverride w:ilvl="0">
      <w:startOverride w:val="6"/>
    </w:lvlOverride>
  </w:num>
  <w:num w:numId="34" w16cid:durableId="46489988">
    <w:abstractNumId w:val="1"/>
  </w:num>
  <w:num w:numId="35" w16cid:durableId="843784206">
    <w:abstractNumId w:val="11"/>
  </w:num>
  <w:num w:numId="36" w16cid:durableId="1789352957">
    <w:abstractNumId w:val="10"/>
  </w:num>
  <w:num w:numId="37" w16cid:durableId="842624353">
    <w:abstractNumId w:val="28"/>
    <w:lvlOverride w:ilvl="0">
      <w:startOverride w:val="1"/>
    </w:lvlOverride>
  </w:num>
  <w:num w:numId="38" w16cid:durableId="1731803062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F0"/>
    <w:rsid w:val="000018C9"/>
    <w:rsid w:val="00001BEC"/>
    <w:rsid w:val="000032E4"/>
    <w:rsid w:val="00005FEE"/>
    <w:rsid w:val="00012BC6"/>
    <w:rsid w:val="00013EAA"/>
    <w:rsid w:val="000168A4"/>
    <w:rsid w:val="0001769C"/>
    <w:rsid w:val="00017AE8"/>
    <w:rsid w:val="00017E7E"/>
    <w:rsid w:val="00021725"/>
    <w:rsid w:val="00021778"/>
    <w:rsid w:val="00021D12"/>
    <w:rsid w:val="00022CC5"/>
    <w:rsid w:val="00024D30"/>
    <w:rsid w:val="0002767E"/>
    <w:rsid w:val="00031123"/>
    <w:rsid w:val="000320DB"/>
    <w:rsid w:val="00035E44"/>
    <w:rsid w:val="00037768"/>
    <w:rsid w:val="000402D9"/>
    <w:rsid w:val="000429E5"/>
    <w:rsid w:val="00043E4A"/>
    <w:rsid w:val="00043FE8"/>
    <w:rsid w:val="000447C3"/>
    <w:rsid w:val="0004573A"/>
    <w:rsid w:val="00045D0C"/>
    <w:rsid w:val="000521E4"/>
    <w:rsid w:val="0005621F"/>
    <w:rsid w:val="00061152"/>
    <w:rsid w:val="00062A57"/>
    <w:rsid w:val="000650A5"/>
    <w:rsid w:val="00065526"/>
    <w:rsid w:val="000662C8"/>
    <w:rsid w:val="0006724A"/>
    <w:rsid w:val="00067810"/>
    <w:rsid w:val="0007182D"/>
    <w:rsid w:val="0007237F"/>
    <w:rsid w:val="000726BB"/>
    <w:rsid w:val="00073EF6"/>
    <w:rsid w:val="000756A4"/>
    <w:rsid w:val="000872EC"/>
    <w:rsid w:val="00094464"/>
    <w:rsid w:val="00095470"/>
    <w:rsid w:val="00095A05"/>
    <w:rsid w:val="000A1DDB"/>
    <w:rsid w:val="000A1F4B"/>
    <w:rsid w:val="000A4A53"/>
    <w:rsid w:val="000A6478"/>
    <w:rsid w:val="000A697B"/>
    <w:rsid w:val="000A6C12"/>
    <w:rsid w:val="000A6C87"/>
    <w:rsid w:val="000A6F3D"/>
    <w:rsid w:val="000A79AA"/>
    <w:rsid w:val="000A79DA"/>
    <w:rsid w:val="000A7CDF"/>
    <w:rsid w:val="000B26F0"/>
    <w:rsid w:val="000B70A2"/>
    <w:rsid w:val="000B7FC0"/>
    <w:rsid w:val="000C29D3"/>
    <w:rsid w:val="000C7678"/>
    <w:rsid w:val="000C79A4"/>
    <w:rsid w:val="000D4BFE"/>
    <w:rsid w:val="000D5288"/>
    <w:rsid w:val="000D5A08"/>
    <w:rsid w:val="000E4039"/>
    <w:rsid w:val="000E53EB"/>
    <w:rsid w:val="000E6589"/>
    <w:rsid w:val="000F17DC"/>
    <w:rsid w:val="00101C50"/>
    <w:rsid w:val="00101D6E"/>
    <w:rsid w:val="00105537"/>
    <w:rsid w:val="00110D0D"/>
    <w:rsid w:val="0011111E"/>
    <w:rsid w:val="00111448"/>
    <w:rsid w:val="0012223B"/>
    <w:rsid w:val="00123CDA"/>
    <w:rsid w:val="00127101"/>
    <w:rsid w:val="00127BB7"/>
    <w:rsid w:val="00127E1D"/>
    <w:rsid w:val="00133EF6"/>
    <w:rsid w:val="00134148"/>
    <w:rsid w:val="001366EC"/>
    <w:rsid w:val="0013786B"/>
    <w:rsid w:val="00140D53"/>
    <w:rsid w:val="00141AEE"/>
    <w:rsid w:val="0014310A"/>
    <w:rsid w:val="00143BF2"/>
    <w:rsid w:val="00150628"/>
    <w:rsid w:val="001528FD"/>
    <w:rsid w:val="001557DE"/>
    <w:rsid w:val="0015F28E"/>
    <w:rsid w:val="00161CA6"/>
    <w:rsid w:val="00162C2F"/>
    <w:rsid w:val="00162DD8"/>
    <w:rsid w:val="001726CB"/>
    <w:rsid w:val="001735C3"/>
    <w:rsid w:val="00174660"/>
    <w:rsid w:val="001749C8"/>
    <w:rsid w:val="001812CF"/>
    <w:rsid w:val="001828CE"/>
    <w:rsid w:val="00182996"/>
    <w:rsid w:val="00183563"/>
    <w:rsid w:val="00186980"/>
    <w:rsid w:val="00194FC5"/>
    <w:rsid w:val="001A3CE4"/>
    <w:rsid w:val="001A43BA"/>
    <w:rsid w:val="001A6190"/>
    <w:rsid w:val="001B05B6"/>
    <w:rsid w:val="001B0F11"/>
    <w:rsid w:val="001C2DBF"/>
    <w:rsid w:val="001C6E13"/>
    <w:rsid w:val="001C7605"/>
    <w:rsid w:val="001D2E4D"/>
    <w:rsid w:val="001D31B1"/>
    <w:rsid w:val="001D4515"/>
    <w:rsid w:val="001D4E6B"/>
    <w:rsid w:val="001D65AD"/>
    <w:rsid w:val="001E1F63"/>
    <w:rsid w:val="001E4FEC"/>
    <w:rsid w:val="001F058B"/>
    <w:rsid w:val="001F2BF1"/>
    <w:rsid w:val="001F3CEB"/>
    <w:rsid w:val="001F4895"/>
    <w:rsid w:val="001F5A12"/>
    <w:rsid w:val="00206B8F"/>
    <w:rsid w:val="00207C9F"/>
    <w:rsid w:val="00213383"/>
    <w:rsid w:val="002218E5"/>
    <w:rsid w:val="00221D22"/>
    <w:rsid w:val="00225F5C"/>
    <w:rsid w:val="00226C57"/>
    <w:rsid w:val="00230CB5"/>
    <w:rsid w:val="00235569"/>
    <w:rsid w:val="00240C31"/>
    <w:rsid w:val="00245B01"/>
    <w:rsid w:val="00254B9B"/>
    <w:rsid w:val="00254F73"/>
    <w:rsid w:val="00256142"/>
    <w:rsid w:val="002574F3"/>
    <w:rsid w:val="00257DAD"/>
    <w:rsid w:val="002605B4"/>
    <w:rsid w:val="00262BE6"/>
    <w:rsid w:val="0026453A"/>
    <w:rsid w:val="0027054A"/>
    <w:rsid w:val="002749C3"/>
    <w:rsid w:val="00276B0B"/>
    <w:rsid w:val="00292B2F"/>
    <w:rsid w:val="002A04F6"/>
    <w:rsid w:val="002A5B95"/>
    <w:rsid w:val="002A69D4"/>
    <w:rsid w:val="002A7D01"/>
    <w:rsid w:val="002B4F19"/>
    <w:rsid w:val="002B51EB"/>
    <w:rsid w:val="002B5BD3"/>
    <w:rsid w:val="002B64E5"/>
    <w:rsid w:val="002D5C7E"/>
    <w:rsid w:val="002D7D4D"/>
    <w:rsid w:val="002E0A04"/>
    <w:rsid w:val="002F0A2F"/>
    <w:rsid w:val="002F5C33"/>
    <w:rsid w:val="00300E3F"/>
    <w:rsid w:val="003041C0"/>
    <w:rsid w:val="00305D83"/>
    <w:rsid w:val="00310D6C"/>
    <w:rsid w:val="003201D1"/>
    <w:rsid w:val="00320546"/>
    <w:rsid w:val="00325385"/>
    <w:rsid w:val="00325B3B"/>
    <w:rsid w:val="00325BAF"/>
    <w:rsid w:val="00326B0E"/>
    <w:rsid w:val="00331C9E"/>
    <w:rsid w:val="00334DD5"/>
    <w:rsid w:val="00335703"/>
    <w:rsid w:val="003412DA"/>
    <w:rsid w:val="003418E4"/>
    <w:rsid w:val="0034725C"/>
    <w:rsid w:val="00347FE2"/>
    <w:rsid w:val="003554CD"/>
    <w:rsid w:val="003558B2"/>
    <w:rsid w:val="00362806"/>
    <w:rsid w:val="00363474"/>
    <w:rsid w:val="0036439D"/>
    <w:rsid w:val="00367F23"/>
    <w:rsid w:val="00367F52"/>
    <w:rsid w:val="003729FF"/>
    <w:rsid w:val="003743A5"/>
    <w:rsid w:val="00376460"/>
    <w:rsid w:val="0037657C"/>
    <w:rsid w:val="003802AE"/>
    <w:rsid w:val="00380DC6"/>
    <w:rsid w:val="00381F0A"/>
    <w:rsid w:val="0038250E"/>
    <w:rsid w:val="00386F10"/>
    <w:rsid w:val="0039351A"/>
    <w:rsid w:val="0039723E"/>
    <w:rsid w:val="003A039A"/>
    <w:rsid w:val="003A1D43"/>
    <w:rsid w:val="003A23AD"/>
    <w:rsid w:val="003A3836"/>
    <w:rsid w:val="003A5C1D"/>
    <w:rsid w:val="003A6232"/>
    <w:rsid w:val="003A6F54"/>
    <w:rsid w:val="003A75FB"/>
    <w:rsid w:val="003B4FA0"/>
    <w:rsid w:val="003B5329"/>
    <w:rsid w:val="003C5DFF"/>
    <w:rsid w:val="003C6892"/>
    <w:rsid w:val="003D772E"/>
    <w:rsid w:val="003D7E3E"/>
    <w:rsid w:val="003E1469"/>
    <w:rsid w:val="003E23FE"/>
    <w:rsid w:val="003E3A4F"/>
    <w:rsid w:val="003E7426"/>
    <w:rsid w:val="003F2DB7"/>
    <w:rsid w:val="003F2DC2"/>
    <w:rsid w:val="003F5B09"/>
    <w:rsid w:val="003F5ECA"/>
    <w:rsid w:val="0040184F"/>
    <w:rsid w:val="00403637"/>
    <w:rsid w:val="00410C11"/>
    <w:rsid w:val="00410E5E"/>
    <w:rsid w:val="00411840"/>
    <w:rsid w:val="004121F7"/>
    <w:rsid w:val="0041298A"/>
    <w:rsid w:val="00414529"/>
    <w:rsid w:val="00415DD0"/>
    <w:rsid w:val="004208CA"/>
    <w:rsid w:val="00427A2D"/>
    <w:rsid w:val="00427D84"/>
    <w:rsid w:val="00434300"/>
    <w:rsid w:val="004439D0"/>
    <w:rsid w:val="00447961"/>
    <w:rsid w:val="00450CED"/>
    <w:rsid w:val="00452A5A"/>
    <w:rsid w:val="004532A4"/>
    <w:rsid w:val="00455F12"/>
    <w:rsid w:val="00456383"/>
    <w:rsid w:val="00456473"/>
    <w:rsid w:val="004643D9"/>
    <w:rsid w:val="00465DA5"/>
    <w:rsid w:val="0046667B"/>
    <w:rsid w:val="00467AA7"/>
    <w:rsid w:val="00471323"/>
    <w:rsid w:val="00471DF8"/>
    <w:rsid w:val="00471E16"/>
    <w:rsid w:val="004730B3"/>
    <w:rsid w:val="00473137"/>
    <w:rsid w:val="004746D6"/>
    <w:rsid w:val="00476B69"/>
    <w:rsid w:val="00476F9B"/>
    <w:rsid w:val="004815C9"/>
    <w:rsid w:val="00485C53"/>
    <w:rsid w:val="00486008"/>
    <w:rsid w:val="00486E22"/>
    <w:rsid w:val="00492823"/>
    <w:rsid w:val="004A1555"/>
    <w:rsid w:val="004A18F8"/>
    <w:rsid w:val="004A3A41"/>
    <w:rsid w:val="004B5984"/>
    <w:rsid w:val="004B721E"/>
    <w:rsid w:val="004C4A99"/>
    <w:rsid w:val="004C767D"/>
    <w:rsid w:val="004D1BF9"/>
    <w:rsid w:val="004D3477"/>
    <w:rsid w:val="004D428E"/>
    <w:rsid w:val="004E0763"/>
    <w:rsid w:val="004E2B82"/>
    <w:rsid w:val="004E3842"/>
    <w:rsid w:val="004E630D"/>
    <w:rsid w:val="0050016E"/>
    <w:rsid w:val="005029C1"/>
    <w:rsid w:val="00513911"/>
    <w:rsid w:val="00520040"/>
    <w:rsid w:val="005236C4"/>
    <w:rsid w:val="0052464F"/>
    <w:rsid w:val="00525A20"/>
    <w:rsid w:val="00526307"/>
    <w:rsid w:val="00531932"/>
    <w:rsid w:val="00540DD3"/>
    <w:rsid w:val="00543559"/>
    <w:rsid w:val="0055102D"/>
    <w:rsid w:val="00552A31"/>
    <w:rsid w:val="00552BCB"/>
    <w:rsid w:val="00552DE4"/>
    <w:rsid w:val="00560D58"/>
    <w:rsid w:val="0056286A"/>
    <w:rsid w:val="005635BB"/>
    <w:rsid w:val="00566398"/>
    <w:rsid w:val="00570FD6"/>
    <w:rsid w:val="00574B55"/>
    <w:rsid w:val="0057565C"/>
    <w:rsid w:val="005827A5"/>
    <w:rsid w:val="00582884"/>
    <w:rsid w:val="00586E52"/>
    <w:rsid w:val="005912D1"/>
    <w:rsid w:val="00591A02"/>
    <w:rsid w:val="00592628"/>
    <w:rsid w:val="00592A3D"/>
    <w:rsid w:val="005B69BB"/>
    <w:rsid w:val="005B6FE0"/>
    <w:rsid w:val="005C0577"/>
    <w:rsid w:val="005C10EE"/>
    <w:rsid w:val="005C38A1"/>
    <w:rsid w:val="005C43E3"/>
    <w:rsid w:val="005C57CC"/>
    <w:rsid w:val="005D0E83"/>
    <w:rsid w:val="005D485E"/>
    <w:rsid w:val="005D7E52"/>
    <w:rsid w:val="005E0DDB"/>
    <w:rsid w:val="005F345C"/>
    <w:rsid w:val="005F56BB"/>
    <w:rsid w:val="005F5FCC"/>
    <w:rsid w:val="005F6185"/>
    <w:rsid w:val="0060216A"/>
    <w:rsid w:val="006062B2"/>
    <w:rsid w:val="0060671B"/>
    <w:rsid w:val="00613F29"/>
    <w:rsid w:val="006150C0"/>
    <w:rsid w:val="00616F66"/>
    <w:rsid w:val="00631E1E"/>
    <w:rsid w:val="00632E7A"/>
    <w:rsid w:val="00633C1E"/>
    <w:rsid w:val="006346B9"/>
    <w:rsid w:val="00635024"/>
    <w:rsid w:val="00635C75"/>
    <w:rsid w:val="00636CAE"/>
    <w:rsid w:val="00637AD8"/>
    <w:rsid w:val="006411AC"/>
    <w:rsid w:val="00642701"/>
    <w:rsid w:val="00654CB4"/>
    <w:rsid w:val="006554B6"/>
    <w:rsid w:val="00660F92"/>
    <w:rsid w:val="0066105A"/>
    <w:rsid w:val="00661540"/>
    <w:rsid w:val="00662E4E"/>
    <w:rsid w:val="006633E3"/>
    <w:rsid w:val="00665361"/>
    <w:rsid w:val="006662B5"/>
    <w:rsid w:val="00667479"/>
    <w:rsid w:val="00670A53"/>
    <w:rsid w:val="006739DD"/>
    <w:rsid w:val="00680777"/>
    <w:rsid w:val="006825C1"/>
    <w:rsid w:val="00683A9D"/>
    <w:rsid w:val="006869CA"/>
    <w:rsid w:val="00692DB7"/>
    <w:rsid w:val="0069342F"/>
    <w:rsid w:val="00694C6B"/>
    <w:rsid w:val="0069602A"/>
    <w:rsid w:val="006A1DCF"/>
    <w:rsid w:val="006A2F58"/>
    <w:rsid w:val="006A3F1D"/>
    <w:rsid w:val="006B3B99"/>
    <w:rsid w:val="006B42E1"/>
    <w:rsid w:val="006B502B"/>
    <w:rsid w:val="006C23B1"/>
    <w:rsid w:val="006C3616"/>
    <w:rsid w:val="006C4745"/>
    <w:rsid w:val="006C715D"/>
    <w:rsid w:val="006C7B32"/>
    <w:rsid w:val="006D2576"/>
    <w:rsid w:val="006D4529"/>
    <w:rsid w:val="006D7792"/>
    <w:rsid w:val="006D7A62"/>
    <w:rsid w:val="006E237C"/>
    <w:rsid w:val="006E4A65"/>
    <w:rsid w:val="006E6183"/>
    <w:rsid w:val="006F281E"/>
    <w:rsid w:val="006F4E62"/>
    <w:rsid w:val="00701824"/>
    <w:rsid w:val="00701A59"/>
    <w:rsid w:val="00701BC7"/>
    <w:rsid w:val="00704C66"/>
    <w:rsid w:val="0070563A"/>
    <w:rsid w:val="00706114"/>
    <w:rsid w:val="00707F80"/>
    <w:rsid w:val="007117E0"/>
    <w:rsid w:val="00720D10"/>
    <w:rsid w:val="007251F0"/>
    <w:rsid w:val="00727BB6"/>
    <w:rsid w:val="00734227"/>
    <w:rsid w:val="0073740C"/>
    <w:rsid w:val="007375B2"/>
    <w:rsid w:val="00747ECB"/>
    <w:rsid w:val="00756A61"/>
    <w:rsid w:val="00760119"/>
    <w:rsid w:val="00762111"/>
    <w:rsid w:val="007657C6"/>
    <w:rsid w:val="00767345"/>
    <w:rsid w:val="007705B0"/>
    <w:rsid w:val="00770DF9"/>
    <w:rsid w:val="007816E2"/>
    <w:rsid w:val="007838AC"/>
    <w:rsid w:val="00784242"/>
    <w:rsid w:val="0078461A"/>
    <w:rsid w:val="007854E5"/>
    <w:rsid w:val="00790567"/>
    <w:rsid w:val="00797136"/>
    <w:rsid w:val="007A0BBD"/>
    <w:rsid w:val="007A59FE"/>
    <w:rsid w:val="007A7102"/>
    <w:rsid w:val="007B3FED"/>
    <w:rsid w:val="007B7D6D"/>
    <w:rsid w:val="007C003F"/>
    <w:rsid w:val="007C0D03"/>
    <w:rsid w:val="007C1190"/>
    <w:rsid w:val="007C1AB5"/>
    <w:rsid w:val="007C4A7D"/>
    <w:rsid w:val="007C56E7"/>
    <w:rsid w:val="007C7D5A"/>
    <w:rsid w:val="007D3FA6"/>
    <w:rsid w:val="007E23A2"/>
    <w:rsid w:val="007E2D18"/>
    <w:rsid w:val="007E641E"/>
    <w:rsid w:val="007F1704"/>
    <w:rsid w:val="007F21CE"/>
    <w:rsid w:val="007F2B1A"/>
    <w:rsid w:val="007F3F0E"/>
    <w:rsid w:val="007F56A4"/>
    <w:rsid w:val="007F6B12"/>
    <w:rsid w:val="008003D4"/>
    <w:rsid w:val="008011FB"/>
    <w:rsid w:val="008040B8"/>
    <w:rsid w:val="00804F22"/>
    <w:rsid w:val="008055E5"/>
    <w:rsid w:val="00805DBC"/>
    <w:rsid w:val="00810A71"/>
    <w:rsid w:val="008113BA"/>
    <w:rsid w:val="00812C44"/>
    <w:rsid w:val="008130BD"/>
    <w:rsid w:val="008134ED"/>
    <w:rsid w:val="0083754F"/>
    <w:rsid w:val="00840058"/>
    <w:rsid w:val="00842D90"/>
    <w:rsid w:val="0084383E"/>
    <w:rsid w:val="008455D4"/>
    <w:rsid w:val="0084627E"/>
    <w:rsid w:val="00846383"/>
    <w:rsid w:val="00850129"/>
    <w:rsid w:val="00850A1E"/>
    <w:rsid w:val="00850A69"/>
    <w:rsid w:val="00851A65"/>
    <w:rsid w:val="008557BD"/>
    <w:rsid w:val="008573CE"/>
    <w:rsid w:val="00861EC0"/>
    <w:rsid w:val="00864F1E"/>
    <w:rsid w:val="00865838"/>
    <w:rsid w:val="0086599E"/>
    <w:rsid w:val="00866DED"/>
    <w:rsid w:val="00867CF7"/>
    <w:rsid w:val="00870466"/>
    <w:rsid w:val="0087417B"/>
    <w:rsid w:val="00877F61"/>
    <w:rsid w:val="0088135B"/>
    <w:rsid w:val="0088292B"/>
    <w:rsid w:val="0088571F"/>
    <w:rsid w:val="00892F05"/>
    <w:rsid w:val="008941A7"/>
    <w:rsid w:val="0089510C"/>
    <w:rsid w:val="00897263"/>
    <w:rsid w:val="008A21C3"/>
    <w:rsid w:val="008B3C6B"/>
    <w:rsid w:val="008B5D93"/>
    <w:rsid w:val="008C1E2C"/>
    <w:rsid w:val="008C27B9"/>
    <w:rsid w:val="008C5605"/>
    <w:rsid w:val="008C6838"/>
    <w:rsid w:val="008C69F7"/>
    <w:rsid w:val="008D1902"/>
    <w:rsid w:val="008D224D"/>
    <w:rsid w:val="008D2E91"/>
    <w:rsid w:val="008D4816"/>
    <w:rsid w:val="008D51E6"/>
    <w:rsid w:val="008D7865"/>
    <w:rsid w:val="008F2127"/>
    <w:rsid w:val="008F31D4"/>
    <w:rsid w:val="008F3825"/>
    <w:rsid w:val="008F5643"/>
    <w:rsid w:val="008F6268"/>
    <w:rsid w:val="009019DE"/>
    <w:rsid w:val="00902C48"/>
    <w:rsid w:val="00903818"/>
    <w:rsid w:val="00905115"/>
    <w:rsid w:val="00905CF4"/>
    <w:rsid w:val="00906831"/>
    <w:rsid w:val="009144C4"/>
    <w:rsid w:val="00916E9C"/>
    <w:rsid w:val="009176FD"/>
    <w:rsid w:val="00924905"/>
    <w:rsid w:val="00925A0B"/>
    <w:rsid w:val="00925CD5"/>
    <w:rsid w:val="009267CC"/>
    <w:rsid w:val="00930C8A"/>
    <w:rsid w:val="00933AF6"/>
    <w:rsid w:val="0094188C"/>
    <w:rsid w:val="00942588"/>
    <w:rsid w:val="00946AAC"/>
    <w:rsid w:val="00946AFE"/>
    <w:rsid w:val="00947273"/>
    <w:rsid w:val="00950BDB"/>
    <w:rsid w:val="00950CC8"/>
    <w:rsid w:val="00951D45"/>
    <w:rsid w:val="00953AB6"/>
    <w:rsid w:val="00954CB1"/>
    <w:rsid w:val="00957A63"/>
    <w:rsid w:val="00960782"/>
    <w:rsid w:val="009629CC"/>
    <w:rsid w:val="009633F5"/>
    <w:rsid w:val="0096485E"/>
    <w:rsid w:val="00967004"/>
    <w:rsid w:val="00970E6D"/>
    <w:rsid w:val="009845C3"/>
    <w:rsid w:val="00991DD9"/>
    <w:rsid w:val="0099296C"/>
    <w:rsid w:val="00992B76"/>
    <w:rsid w:val="00996BF8"/>
    <w:rsid w:val="009A0747"/>
    <w:rsid w:val="009A18C3"/>
    <w:rsid w:val="009A3E47"/>
    <w:rsid w:val="009A42C0"/>
    <w:rsid w:val="009B3A43"/>
    <w:rsid w:val="009B4806"/>
    <w:rsid w:val="009C0A69"/>
    <w:rsid w:val="009C64AE"/>
    <w:rsid w:val="009C67AA"/>
    <w:rsid w:val="009D69D0"/>
    <w:rsid w:val="009D6D5E"/>
    <w:rsid w:val="009E05CC"/>
    <w:rsid w:val="009E28CC"/>
    <w:rsid w:val="009E348A"/>
    <w:rsid w:val="009E60ED"/>
    <w:rsid w:val="009E7D33"/>
    <w:rsid w:val="009F125B"/>
    <w:rsid w:val="009F3C3E"/>
    <w:rsid w:val="00A069C5"/>
    <w:rsid w:val="00A10167"/>
    <w:rsid w:val="00A1184E"/>
    <w:rsid w:val="00A144D2"/>
    <w:rsid w:val="00A17CC7"/>
    <w:rsid w:val="00A20053"/>
    <w:rsid w:val="00A20904"/>
    <w:rsid w:val="00A23590"/>
    <w:rsid w:val="00A240E3"/>
    <w:rsid w:val="00A240FD"/>
    <w:rsid w:val="00A24416"/>
    <w:rsid w:val="00A307A9"/>
    <w:rsid w:val="00A32853"/>
    <w:rsid w:val="00A33AAF"/>
    <w:rsid w:val="00A33F9A"/>
    <w:rsid w:val="00A34FA0"/>
    <w:rsid w:val="00A360F9"/>
    <w:rsid w:val="00A421DB"/>
    <w:rsid w:val="00A50898"/>
    <w:rsid w:val="00A5660D"/>
    <w:rsid w:val="00A56932"/>
    <w:rsid w:val="00A6167E"/>
    <w:rsid w:val="00A639C0"/>
    <w:rsid w:val="00A675A7"/>
    <w:rsid w:val="00A6786C"/>
    <w:rsid w:val="00A71DEF"/>
    <w:rsid w:val="00A72440"/>
    <w:rsid w:val="00A76C5E"/>
    <w:rsid w:val="00A85E08"/>
    <w:rsid w:val="00A91A49"/>
    <w:rsid w:val="00A935B6"/>
    <w:rsid w:val="00A93DC3"/>
    <w:rsid w:val="00A93EC2"/>
    <w:rsid w:val="00A95704"/>
    <w:rsid w:val="00A96605"/>
    <w:rsid w:val="00AA4885"/>
    <w:rsid w:val="00AA5143"/>
    <w:rsid w:val="00AA5BFE"/>
    <w:rsid w:val="00AA7227"/>
    <w:rsid w:val="00AA756F"/>
    <w:rsid w:val="00AB2C63"/>
    <w:rsid w:val="00AC0881"/>
    <w:rsid w:val="00AC3800"/>
    <w:rsid w:val="00AC461F"/>
    <w:rsid w:val="00AC6A8E"/>
    <w:rsid w:val="00AD1286"/>
    <w:rsid w:val="00AD22B0"/>
    <w:rsid w:val="00AD476E"/>
    <w:rsid w:val="00AD55DB"/>
    <w:rsid w:val="00AE4756"/>
    <w:rsid w:val="00AE642B"/>
    <w:rsid w:val="00AE6D1D"/>
    <w:rsid w:val="00AF070F"/>
    <w:rsid w:val="00AF1AFF"/>
    <w:rsid w:val="00AF5DFF"/>
    <w:rsid w:val="00AF5FF5"/>
    <w:rsid w:val="00B030EE"/>
    <w:rsid w:val="00B0368F"/>
    <w:rsid w:val="00B0626C"/>
    <w:rsid w:val="00B11182"/>
    <w:rsid w:val="00B116A3"/>
    <w:rsid w:val="00B120A7"/>
    <w:rsid w:val="00B12385"/>
    <w:rsid w:val="00B16C7F"/>
    <w:rsid w:val="00B22EDD"/>
    <w:rsid w:val="00B24382"/>
    <w:rsid w:val="00B27351"/>
    <w:rsid w:val="00B354FF"/>
    <w:rsid w:val="00B420C3"/>
    <w:rsid w:val="00B4589D"/>
    <w:rsid w:val="00B460FD"/>
    <w:rsid w:val="00B47038"/>
    <w:rsid w:val="00B509E5"/>
    <w:rsid w:val="00B51E48"/>
    <w:rsid w:val="00B53E37"/>
    <w:rsid w:val="00B56F34"/>
    <w:rsid w:val="00B60426"/>
    <w:rsid w:val="00B608EC"/>
    <w:rsid w:val="00B60ADA"/>
    <w:rsid w:val="00B6129A"/>
    <w:rsid w:val="00B624F6"/>
    <w:rsid w:val="00B70079"/>
    <w:rsid w:val="00B71BD6"/>
    <w:rsid w:val="00B74B1D"/>
    <w:rsid w:val="00B75063"/>
    <w:rsid w:val="00B776C1"/>
    <w:rsid w:val="00B804B1"/>
    <w:rsid w:val="00B81C8C"/>
    <w:rsid w:val="00B82913"/>
    <w:rsid w:val="00B82DD1"/>
    <w:rsid w:val="00B83481"/>
    <w:rsid w:val="00B84563"/>
    <w:rsid w:val="00B858CE"/>
    <w:rsid w:val="00B85A1B"/>
    <w:rsid w:val="00B86036"/>
    <w:rsid w:val="00B9023A"/>
    <w:rsid w:val="00B90293"/>
    <w:rsid w:val="00B91614"/>
    <w:rsid w:val="00B92FCC"/>
    <w:rsid w:val="00B93BE2"/>
    <w:rsid w:val="00B93F43"/>
    <w:rsid w:val="00B952DD"/>
    <w:rsid w:val="00B96C72"/>
    <w:rsid w:val="00B9795B"/>
    <w:rsid w:val="00BA0DD7"/>
    <w:rsid w:val="00BA19C0"/>
    <w:rsid w:val="00BB30B2"/>
    <w:rsid w:val="00BB4344"/>
    <w:rsid w:val="00BB53A7"/>
    <w:rsid w:val="00BB718F"/>
    <w:rsid w:val="00BC0B08"/>
    <w:rsid w:val="00BC14B2"/>
    <w:rsid w:val="00BC3458"/>
    <w:rsid w:val="00BC4A90"/>
    <w:rsid w:val="00BC50BE"/>
    <w:rsid w:val="00BC5BDF"/>
    <w:rsid w:val="00BD16FB"/>
    <w:rsid w:val="00BD4C4E"/>
    <w:rsid w:val="00BD61B1"/>
    <w:rsid w:val="00BD6AC9"/>
    <w:rsid w:val="00BE1CF6"/>
    <w:rsid w:val="00BE76DD"/>
    <w:rsid w:val="00BE786D"/>
    <w:rsid w:val="00BF3FFE"/>
    <w:rsid w:val="00BF7F8C"/>
    <w:rsid w:val="00C0169C"/>
    <w:rsid w:val="00C042CE"/>
    <w:rsid w:val="00C05AEB"/>
    <w:rsid w:val="00C06628"/>
    <w:rsid w:val="00C118B3"/>
    <w:rsid w:val="00C13C1F"/>
    <w:rsid w:val="00C15423"/>
    <w:rsid w:val="00C15F0C"/>
    <w:rsid w:val="00C1693D"/>
    <w:rsid w:val="00C20217"/>
    <w:rsid w:val="00C231F3"/>
    <w:rsid w:val="00C25691"/>
    <w:rsid w:val="00C27853"/>
    <w:rsid w:val="00C30E4D"/>
    <w:rsid w:val="00C32726"/>
    <w:rsid w:val="00C33A26"/>
    <w:rsid w:val="00C3402B"/>
    <w:rsid w:val="00C34051"/>
    <w:rsid w:val="00C3490A"/>
    <w:rsid w:val="00C3669D"/>
    <w:rsid w:val="00C3741F"/>
    <w:rsid w:val="00C37738"/>
    <w:rsid w:val="00C4256B"/>
    <w:rsid w:val="00C425F2"/>
    <w:rsid w:val="00C42AC6"/>
    <w:rsid w:val="00C439B8"/>
    <w:rsid w:val="00C449D8"/>
    <w:rsid w:val="00C44C0C"/>
    <w:rsid w:val="00C46FD0"/>
    <w:rsid w:val="00C4723C"/>
    <w:rsid w:val="00C477A1"/>
    <w:rsid w:val="00C479E8"/>
    <w:rsid w:val="00C53108"/>
    <w:rsid w:val="00C5555C"/>
    <w:rsid w:val="00C55A35"/>
    <w:rsid w:val="00C62102"/>
    <w:rsid w:val="00C642F3"/>
    <w:rsid w:val="00C6568D"/>
    <w:rsid w:val="00C6582C"/>
    <w:rsid w:val="00C71283"/>
    <w:rsid w:val="00C734BA"/>
    <w:rsid w:val="00C75081"/>
    <w:rsid w:val="00C77279"/>
    <w:rsid w:val="00C946C9"/>
    <w:rsid w:val="00CA0FE3"/>
    <w:rsid w:val="00CA1CE0"/>
    <w:rsid w:val="00CA3091"/>
    <w:rsid w:val="00CA3F49"/>
    <w:rsid w:val="00CA4155"/>
    <w:rsid w:val="00CA5BCC"/>
    <w:rsid w:val="00CB7112"/>
    <w:rsid w:val="00CC212B"/>
    <w:rsid w:val="00CC68C8"/>
    <w:rsid w:val="00CC6EFF"/>
    <w:rsid w:val="00CD074B"/>
    <w:rsid w:val="00CD0826"/>
    <w:rsid w:val="00CD4500"/>
    <w:rsid w:val="00CE1AE3"/>
    <w:rsid w:val="00CE3B36"/>
    <w:rsid w:val="00CE7736"/>
    <w:rsid w:val="00CF5D79"/>
    <w:rsid w:val="00CF5D8E"/>
    <w:rsid w:val="00CF64CA"/>
    <w:rsid w:val="00D004B6"/>
    <w:rsid w:val="00D008BD"/>
    <w:rsid w:val="00D01E21"/>
    <w:rsid w:val="00D051F8"/>
    <w:rsid w:val="00D06369"/>
    <w:rsid w:val="00D12B07"/>
    <w:rsid w:val="00D144FD"/>
    <w:rsid w:val="00D2000A"/>
    <w:rsid w:val="00D20024"/>
    <w:rsid w:val="00D20EC3"/>
    <w:rsid w:val="00D237B5"/>
    <w:rsid w:val="00D32250"/>
    <w:rsid w:val="00D34C93"/>
    <w:rsid w:val="00D36AE9"/>
    <w:rsid w:val="00D4163C"/>
    <w:rsid w:val="00D458CA"/>
    <w:rsid w:val="00D50AC9"/>
    <w:rsid w:val="00D55419"/>
    <w:rsid w:val="00D6174F"/>
    <w:rsid w:val="00D65202"/>
    <w:rsid w:val="00D67232"/>
    <w:rsid w:val="00D70CD2"/>
    <w:rsid w:val="00D70E3F"/>
    <w:rsid w:val="00D742AA"/>
    <w:rsid w:val="00D7717B"/>
    <w:rsid w:val="00D80147"/>
    <w:rsid w:val="00D83C42"/>
    <w:rsid w:val="00D879AF"/>
    <w:rsid w:val="00D87CD6"/>
    <w:rsid w:val="00D90531"/>
    <w:rsid w:val="00D90E03"/>
    <w:rsid w:val="00D961DE"/>
    <w:rsid w:val="00DA0A58"/>
    <w:rsid w:val="00DA0DB0"/>
    <w:rsid w:val="00DA11F7"/>
    <w:rsid w:val="00DA1A82"/>
    <w:rsid w:val="00DA697C"/>
    <w:rsid w:val="00DC04D0"/>
    <w:rsid w:val="00DC311F"/>
    <w:rsid w:val="00DC65B0"/>
    <w:rsid w:val="00DD3B8E"/>
    <w:rsid w:val="00DD4F58"/>
    <w:rsid w:val="00DD67DD"/>
    <w:rsid w:val="00DE729B"/>
    <w:rsid w:val="00DE76E2"/>
    <w:rsid w:val="00DF322B"/>
    <w:rsid w:val="00DF5951"/>
    <w:rsid w:val="00DF6D89"/>
    <w:rsid w:val="00DF7579"/>
    <w:rsid w:val="00DF7F56"/>
    <w:rsid w:val="00E00566"/>
    <w:rsid w:val="00E0190A"/>
    <w:rsid w:val="00E02986"/>
    <w:rsid w:val="00E03701"/>
    <w:rsid w:val="00E06491"/>
    <w:rsid w:val="00E103D8"/>
    <w:rsid w:val="00E10B34"/>
    <w:rsid w:val="00E14E4E"/>
    <w:rsid w:val="00E1799C"/>
    <w:rsid w:val="00E17DDE"/>
    <w:rsid w:val="00E2105F"/>
    <w:rsid w:val="00E21B2A"/>
    <w:rsid w:val="00E23215"/>
    <w:rsid w:val="00E254E3"/>
    <w:rsid w:val="00E25832"/>
    <w:rsid w:val="00E25A29"/>
    <w:rsid w:val="00E272D6"/>
    <w:rsid w:val="00E31A0E"/>
    <w:rsid w:val="00E33E36"/>
    <w:rsid w:val="00E3595E"/>
    <w:rsid w:val="00E35CD3"/>
    <w:rsid w:val="00E365B6"/>
    <w:rsid w:val="00E37E2D"/>
    <w:rsid w:val="00E40E30"/>
    <w:rsid w:val="00E42881"/>
    <w:rsid w:val="00E42E85"/>
    <w:rsid w:val="00E452E8"/>
    <w:rsid w:val="00E466E6"/>
    <w:rsid w:val="00E477D6"/>
    <w:rsid w:val="00E52212"/>
    <w:rsid w:val="00E5372C"/>
    <w:rsid w:val="00E543B1"/>
    <w:rsid w:val="00E55A7E"/>
    <w:rsid w:val="00E6176E"/>
    <w:rsid w:val="00E629BD"/>
    <w:rsid w:val="00E64629"/>
    <w:rsid w:val="00E6512E"/>
    <w:rsid w:val="00E65C8B"/>
    <w:rsid w:val="00E664D8"/>
    <w:rsid w:val="00E74854"/>
    <w:rsid w:val="00E76953"/>
    <w:rsid w:val="00E857DB"/>
    <w:rsid w:val="00E91999"/>
    <w:rsid w:val="00E92AF1"/>
    <w:rsid w:val="00EA13CD"/>
    <w:rsid w:val="00EB073A"/>
    <w:rsid w:val="00EB11A6"/>
    <w:rsid w:val="00EB1490"/>
    <w:rsid w:val="00EB4615"/>
    <w:rsid w:val="00EB4F24"/>
    <w:rsid w:val="00EB61E2"/>
    <w:rsid w:val="00EC0404"/>
    <w:rsid w:val="00EC275A"/>
    <w:rsid w:val="00EC4469"/>
    <w:rsid w:val="00ED1C50"/>
    <w:rsid w:val="00ED3A1D"/>
    <w:rsid w:val="00ED4268"/>
    <w:rsid w:val="00ED4308"/>
    <w:rsid w:val="00EE11DD"/>
    <w:rsid w:val="00EE1843"/>
    <w:rsid w:val="00EE4D1E"/>
    <w:rsid w:val="00EE7395"/>
    <w:rsid w:val="00EE762A"/>
    <w:rsid w:val="00EF35E6"/>
    <w:rsid w:val="00EF6CE1"/>
    <w:rsid w:val="00F00B91"/>
    <w:rsid w:val="00F00C3D"/>
    <w:rsid w:val="00F0596E"/>
    <w:rsid w:val="00F07CEF"/>
    <w:rsid w:val="00F117F3"/>
    <w:rsid w:val="00F16589"/>
    <w:rsid w:val="00F2057F"/>
    <w:rsid w:val="00F30ABC"/>
    <w:rsid w:val="00F32047"/>
    <w:rsid w:val="00F37AD1"/>
    <w:rsid w:val="00F37E44"/>
    <w:rsid w:val="00F409DE"/>
    <w:rsid w:val="00F43AEC"/>
    <w:rsid w:val="00F44C06"/>
    <w:rsid w:val="00F45016"/>
    <w:rsid w:val="00F50B0C"/>
    <w:rsid w:val="00F51198"/>
    <w:rsid w:val="00F5237E"/>
    <w:rsid w:val="00F54E59"/>
    <w:rsid w:val="00F561F8"/>
    <w:rsid w:val="00F571AC"/>
    <w:rsid w:val="00F61243"/>
    <w:rsid w:val="00F619D5"/>
    <w:rsid w:val="00F61E99"/>
    <w:rsid w:val="00F7718C"/>
    <w:rsid w:val="00F85A94"/>
    <w:rsid w:val="00F86330"/>
    <w:rsid w:val="00F86ED2"/>
    <w:rsid w:val="00F8748C"/>
    <w:rsid w:val="00F90D22"/>
    <w:rsid w:val="00F939FA"/>
    <w:rsid w:val="00F93FE1"/>
    <w:rsid w:val="00F94EC2"/>
    <w:rsid w:val="00F96E7E"/>
    <w:rsid w:val="00FA35B1"/>
    <w:rsid w:val="00FA5ADF"/>
    <w:rsid w:val="00FA657A"/>
    <w:rsid w:val="00FB1718"/>
    <w:rsid w:val="00FB1E40"/>
    <w:rsid w:val="00FB2496"/>
    <w:rsid w:val="00FB2AFF"/>
    <w:rsid w:val="00FC391B"/>
    <w:rsid w:val="00FC475B"/>
    <w:rsid w:val="00FC4BF9"/>
    <w:rsid w:val="00FC54E5"/>
    <w:rsid w:val="00FC5D41"/>
    <w:rsid w:val="00FC70CA"/>
    <w:rsid w:val="00FC76F4"/>
    <w:rsid w:val="00FD1A20"/>
    <w:rsid w:val="00FD51A9"/>
    <w:rsid w:val="00FD53E8"/>
    <w:rsid w:val="00FD6F6F"/>
    <w:rsid w:val="00FD7F0A"/>
    <w:rsid w:val="00FE04F8"/>
    <w:rsid w:val="00FE0B3F"/>
    <w:rsid w:val="00FE208C"/>
    <w:rsid w:val="00FE367B"/>
    <w:rsid w:val="00FE6AEF"/>
    <w:rsid w:val="00FF1828"/>
    <w:rsid w:val="00FF2136"/>
    <w:rsid w:val="00FF7B78"/>
    <w:rsid w:val="0124E820"/>
    <w:rsid w:val="0177A323"/>
    <w:rsid w:val="034EA91A"/>
    <w:rsid w:val="093AC7F1"/>
    <w:rsid w:val="0DB607AF"/>
    <w:rsid w:val="155B3209"/>
    <w:rsid w:val="174BE34E"/>
    <w:rsid w:val="1ACCF2F1"/>
    <w:rsid w:val="1C4626DF"/>
    <w:rsid w:val="1E501DDB"/>
    <w:rsid w:val="20655BED"/>
    <w:rsid w:val="222B5CAE"/>
    <w:rsid w:val="22CCAC81"/>
    <w:rsid w:val="23D122E6"/>
    <w:rsid w:val="250B3F46"/>
    <w:rsid w:val="263ADCB2"/>
    <w:rsid w:val="2969091C"/>
    <w:rsid w:val="2AA07C9E"/>
    <w:rsid w:val="2D9B77D2"/>
    <w:rsid w:val="2EF5E98B"/>
    <w:rsid w:val="2FE793A7"/>
    <w:rsid w:val="32023985"/>
    <w:rsid w:val="33147306"/>
    <w:rsid w:val="362D3B45"/>
    <w:rsid w:val="3741D591"/>
    <w:rsid w:val="3913CDA6"/>
    <w:rsid w:val="3AA4EAA5"/>
    <w:rsid w:val="3D61DA54"/>
    <w:rsid w:val="3D86D08F"/>
    <w:rsid w:val="4031899D"/>
    <w:rsid w:val="42288028"/>
    <w:rsid w:val="440E2FF8"/>
    <w:rsid w:val="45586812"/>
    <w:rsid w:val="4FAF454C"/>
    <w:rsid w:val="548EF740"/>
    <w:rsid w:val="548FEA19"/>
    <w:rsid w:val="56055E73"/>
    <w:rsid w:val="565F9129"/>
    <w:rsid w:val="572752FD"/>
    <w:rsid w:val="59B5D382"/>
    <w:rsid w:val="5A8CD414"/>
    <w:rsid w:val="66184A26"/>
    <w:rsid w:val="670F4530"/>
    <w:rsid w:val="686D9CB5"/>
    <w:rsid w:val="688AF011"/>
    <w:rsid w:val="6A7BFD21"/>
    <w:rsid w:val="6B04D12B"/>
    <w:rsid w:val="6D033BCE"/>
    <w:rsid w:val="6F47C4B5"/>
    <w:rsid w:val="7105ECDA"/>
    <w:rsid w:val="72C5E24D"/>
    <w:rsid w:val="73CE0DF7"/>
    <w:rsid w:val="76651998"/>
    <w:rsid w:val="7ADEA0E7"/>
    <w:rsid w:val="7B0019DB"/>
    <w:rsid w:val="7C76D4D7"/>
    <w:rsid w:val="7E38B0BF"/>
    <w:rsid w:val="7FAED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8969E"/>
  <w15:docId w15:val="{AF4B5140-FA47-48B7-9D8E-4090E905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51F0"/>
    <w:pPr>
      <w:spacing w:after="0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1">
    <w:name w:val="heading 1"/>
    <w:aliases w:val="hoofdstuk,Hoofdstuk,h1,ips_Hoofdstuk,H1,Univé Hoofdstuk,Section Heading,sectionHeading,sectionHeading Char"/>
    <w:basedOn w:val="Standaard"/>
    <w:next w:val="Standaard"/>
    <w:link w:val="Kop1Char"/>
    <w:qFormat/>
    <w:rsid w:val="007251F0"/>
    <w:pPr>
      <w:numPr>
        <w:numId w:val="28"/>
      </w:numPr>
      <w:tabs>
        <w:tab w:val="left" w:pos="2127"/>
      </w:tabs>
      <w:spacing w:after="500"/>
      <w:outlineLvl w:val="0"/>
    </w:pPr>
    <w:rPr>
      <w:b/>
      <w:bCs/>
      <w:sz w:val="28"/>
      <w:szCs w:val="28"/>
    </w:rPr>
  </w:style>
  <w:style w:type="paragraph" w:styleId="Kop2">
    <w:name w:val="heading 2"/>
    <w:aliases w:val="paragraaf,Paragraaf,ips_paragraaf,H2,Paragrf 2,1.1Heading 2,2scr,Univé Paragraaf,Reset numbering,Bijlage"/>
    <w:basedOn w:val="Standaard"/>
    <w:next w:val="Standaard"/>
    <w:link w:val="Kop2Char"/>
    <w:qFormat/>
    <w:rsid w:val="007251F0"/>
    <w:pPr>
      <w:keepNext/>
      <w:numPr>
        <w:ilvl w:val="1"/>
        <w:numId w:val="28"/>
      </w:numPr>
      <w:spacing w:after="120" w:line="240" w:lineRule="auto"/>
      <w:outlineLvl w:val="1"/>
    </w:pPr>
    <w:rPr>
      <w:b/>
      <w:bCs/>
      <w:iCs/>
      <w:sz w:val="24"/>
      <w:szCs w:val="18"/>
    </w:rPr>
  </w:style>
  <w:style w:type="paragraph" w:styleId="Kop3">
    <w:name w:val="heading 3"/>
    <w:aliases w:val="subparagraaf,SubParagraaf,ips_subparagraaf,3scr,Episteem PvA Kop 3,Univé Subparagraaf,H3,Level 1 - 1,Voorwoord,Subparagraaf"/>
    <w:basedOn w:val="Standaard"/>
    <w:next w:val="Standaard"/>
    <w:link w:val="Kop3Char"/>
    <w:qFormat/>
    <w:rsid w:val="007251F0"/>
    <w:pPr>
      <w:keepNext/>
      <w:numPr>
        <w:ilvl w:val="2"/>
        <w:numId w:val="28"/>
      </w:numPr>
      <w:spacing w:after="60" w:line="240" w:lineRule="auto"/>
      <w:outlineLvl w:val="2"/>
    </w:pPr>
    <w:rPr>
      <w:b/>
      <w:bCs/>
      <w:sz w:val="22"/>
    </w:rPr>
  </w:style>
  <w:style w:type="paragraph" w:styleId="Kop4">
    <w:name w:val="heading 4"/>
    <w:aliases w:val="h4,Level 2 - a"/>
    <w:basedOn w:val="Standaard"/>
    <w:next w:val="Standaard"/>
    <w:link w:val="Kop4Char"/>
    <w:qFormat/>
    <w:rsid w:val="007251F0"/>
    <w:pPr>
      <w:keepNext/>
      <w:numPr>
        <w:ilvl w:val="3"/>
        <w:numId w:val="28"/>
      </w:numPr>
      <w:spacing w:after="60" w:line="240" w:lineRule="auto"/>
      <w:outlineLvl w:val="3"/>
    </w:pPr>
    <w:rPr>
      <w:b/>
      <w:bCs/>
      <w:szCs w:val="28"/>
    </w:rPr>
  </w:style>
  <w:style w:type="paragraph" w:styleId="Kop5">
    <w:name w:val="heading 5"/>
    <w:aliases w:val="h5,Level 3 - i"/>
    <w:basedOn w:val="Standaard"/>
    <w:next w:val="Standaard"/>
    <w:link w:val="Kop5Char"/>
    <w:qFormat/>
    <w:rsid w:val="007251F0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aliases w:val="Legal Level 1."/>
    <w:basedOn w:val="Standaard"/>
    <w:next w:val="Standaard"/>
    <w:link w:val="Kop6Char"/>
    <w:qFormat/>
    <w:rsid w:val="007251F0"/>
    <w:pPr>
      <w:numPr>
        <w:ilvl w:val="5"/>
        <w:numId w:val="2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h7,Legal Level 1.1."/>
    <w:basedOn w:val="Standaard"/>
    <w:next w:val="Standaard"/>
    <w:link w:val="Kop7Char"/>
    <w:qFormat/>
    <w:rsid w:val="007251F0"/>
    <w:pPr>
      <w:numPr>
        <w:ilvl w:val="6"/>
        <w:numId w:val="28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aliases w:val="h8,Legal Level 1.1.1.,Legal Level 1.1.1. Char"/>
    <w:basedOn w:val="Standaard"/>
    <w:next w:val="Standaard"/>
    <w:link w:val="Kop8Char"/>
    <w:qFormat/>
    <w:rsid w:val="007251F0"/>
    <w:pPr>
      <w:numPr>
        <w:ilvl w:val="7"/>
        <w:numId w:val="28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aliases w:val="h9,RFP Reference,(appendix), (appendix),appendix,Legal Level 1.1.1.1.,Reference Appendix"/>
    <w:basedOn w:val="Standaard"/>
    <w:next w:val="Standaard"/>
    <w:link w:val="Kop9Char"/>
    <w:qFormat/>
    <w:rsid w:val="007251F0"/>
    <w:pPr>
      <w:numPr>
        <w:ilvl w:val="8"/>
        <w:numId w:val="2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stuk Char,h1 Char,ips_Hoofdstuk Char,H1 Char,Univé Hoofdstuk Char,Section Heading Char,sectionHeading Char1,sectionHeading Char Char"/>
    <w:basedOn w:val="Standaardalinea-lettertype"/>
    <w:link w:val="Kop1"/>
    <w:rsid w:val="007251F0"/>
    <w:rPr>
      <w:rFonts w:ascii="Arial" w:eastAsia="Times New Roman" w:hAnsi="Arial" w:cs="Times New Roman"/>
      <w:b/>
      <w:bCs/>
      <w:sz w:val="28"/>
      <w:szCs w:val="28"/>
      <w:lang w:eastAsia="nl-NL"/>
    </w:rPr>
  </w:style>
  <w:style w:type="character" w:customStyle="1" w:styleId="Kop2Char">
    <w:name w:val="Kop 2 Char"/>
    <w:aliases w:val="paragraaf Char,Paragraaf Char,ips_paragraaf Char,H2 Char,Paragrf 2 Char,1.1Heading 2 Char,2scr Char,Univé Paragraaf Char,Reset numbering Char,Bijlage Char"/>
    <w:basedOn w:val="Standaardalinea-lettertype"/>
    <w:link w:val="Kop2"/>
    <w:rsid w:val="007251F0"/>
    <w:rPr>
      <w:rFonts w:ascii="Arial" w:eastAsia="Times New Roman" w:hAnsi="Arial" w:cs="Times New Roman"/>
      <w:b/>
      <w:bCs/>
      <w:iCs/>
      <w:sz w:val="24"/>
      <w:szCs w:val="18"/>
      <w:lang w:eastAsia="nl-NL"/>
    </w:rPr>
  </w:style>
  <w:style w:type="character" w:customStyle="1" w:styleId="Kop3Char">
    <w:name w:val="Kop 3 Char"/>
    <w:aliases w:val="subparagraaf Char,SubParagraaf Char,ips_subparagraaf Char,3scr Char,Episteem PvA Kop 3 Char,Univé Subparagraaf Char,H3 Char,Level 1 - 1 Char,Voorwoord Char,Subparagraaf Char"/>
    <w:basedOn w:val="Standaardalinea-lettertype"/>
    <w:link w:val="Kop3"/>
    <w:rsid w:val="007251F0"/>
    <w:rPr>
      <w:rFonts w:ascii="Arial" w:eastAsia="Times New Roman" w:hAnsi="Arial" w:cs="Times New Roman"/>
      <w:b/>
      <w:bCs/>
      <w:szCs w:val="20"/>
      <w:lang w:eastAsia="nl-NL"/>
    </w:rPr>
  </w:style>
  <w:style w:type="character" w:customStyle="1" w:styleId="Kop4Char">
    <w:name w:val="Kop 4 Char"/>
    <w:aliases w:val="h4 Char,Level 2 - a Char"/>
    <w:basedOn w:val="Standaardalinea-lettertype"/>
    <w:link w:val="Kop4"/>
    <w:rsid w:val="007251F0"/>
    <w:rPr>
      <w:rFonts w:ascii="Arial" w:eastAsia="Times New Roman" w:hAnsi="Arial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h5 Char,Level 3 - i Char"/>
    <w:basedOn w:val="Standaardalinea-lettertype"/>
    <w:link w:val="Kop5"/>
    <w:rsid w:val="007251F0"/>
    <w:rPr>
      <w:rFonts w:ascii="Arial" w:eastAsia="Times New Roman" w:hAnsi="Arial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aliases w:val="Legal Level 1. Char"/>
    <w:basedOn w:val="Standaardalinea-lettertype"/>
    <w:link w:val="Kop6"/>
    <w:rsid w:val="007251F0"/>
    <w:rPr>
      <w:rFonts w:ascii="Times New Roman" w:eastAsia="Times New Roman" w:hAnsi="Times New Roman" w:cs="Times New Roman"/>
      <w:b/>
      <w:bCs/>
      <w:lang w:eastAsia="nl-NL"/>
    </w:rPr>
  </w:style>
  <w:style w:type="character" w:customStyle="1" w:styleId="Kop7Char">
    <w:name w:val="Kop 7 Char"/>
    <w:aliases w:val="h7 Char,Legal Level 1.1. Char"/>
    <w:basedOn w:val="Standaardalinea-lettertype"/>
    <w:link w:val="Kop7"/>
    <w:rsid w:val="007251F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aliases w:val="h8 Char,Legal Level 1.1.1. Char1,Legal Level 1.1.1. Char Char"/>
    <w:basedOn w:val="Standaardalinea-lettertype"/>
    <w:link w:val="Kop8"/>
    <w:rsid w:val="007251F0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aliases w:val="h9 Char,RFP Reference Char,(appendix) Char, (appendix) Char,appendix Char,Legal Level 1.1.1.1. Char,Reference Appendix Char"/>
    <w:basedOn w:val="Standaardalinea-lettertype"/>
    <w:link w:val="Kop9"/>
    <w:rsid w:val="007251F0"/>
    <w:rPr>
      <w:rFonts w:ascii="Arial" w:eastAsia="Times New Roman" w:hAnsi="Arial" w:cs="Arial"/>
      <w:lang w:eastAsia="nl-NL"/>
    </w:rPr>
  </w:style>
  <w:style w:type="paragraph" w:customStyle="1" w:styleId="Kop1zondernummering">
    <w:name w:val="Kop 1 zonder nummering"/>
    <w:basedOn w:val="Kop1"/>
    <w:next w:val="Standaard"/>
    <w:rsid w:val="007251F0"/>
    <w:pPr>
      <w:numPr>
        <w:numId w:val="0"/>
      </w:numPr>
    </w:pPr>
  </w:style>
  <w:style w:type="paragraph" w:customStyle="1" w:styleId="Kop2zondernummering">
    <w:name w:val="Kop 2 zonder nummering"/>
    <w:basedOn w:val="Kop2"/>
    <w:next w:val="Standaard"/>
    <w:rsid w:val="007251F0"/>
    <w:pPr>
      <w:numPr>
        <w:ilvl w:val="0"/>
        <w:numId w:val="0"/>
      </w:numPr>
    </w:pPr>
  </w:style>
  <w:style w:type="paragraph" w:customStyle="1" w:styleId="Kop3zondernummering">
    <w:name w:val="Kop 3 zonder nummering"/>
    <w:basedOn w:val="Kop3"/>
    <w:next w:val="Standaard"/>
    <w:rsid w:val="007251F0"/>
    <w:pPr>
      <w:numPr>
        <w:ilvl w:val="0"/>
        <w:numId w:val="0"/>
      </w:numPr>
    </w:pPr>
  </w:style>
  <w:style w:type="paragraph" w:customStyle="1" w:styleId="Kop4zondernummering">
    <w:name w:val="Kop 4 zonder nummering"/>
    <w:basedOn w:val="Kop4"/>
    <w:next w:val="Standaard"/>
    <w:rsid w:val="007251F0"/>
    <w:pPr>
      <w:numPr>
        <w:ilvl w:val="0"/>
        <w:numId w:val="0"/>
      </w:numPr>
    </w:pPr>
  </w:style>
  <w:style w:type="paragraph" w:styleId="Koptekst">
    <w:name w:val="header"/>
    <w:basedOn w:val="Standaard"/>
    <w:link w:val="KoptekstChar"/>
    <w:uiPriority w:val="99"/>
    <w:rsid w:val="007251F0"/>
    <w:pPr>
      <w:tabs>
        <w:tab w:val="center" w:pos="4536"/>
        <w:tab w:val="right" w:pos="9072"/>
      </w:tabs>
      <w:jc w:val="center"/>
    </w:pPr>
    <w:rPr>
      <w:rFonts w:ascii="Corbel" w:hAnsi="Corbel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7251F0"/>
    <w:rPr>
      <w:rFonts w:ascii="Corbel" w:eastAsia="Times New Roman" w:hAnsi="Corbel" w:cs="Times New Roman"/>
      <w:sz w:val="16"/>
      <w:szCs w:val="20"/>
    </w:rPr>
  </w:style>
  <w:style w:type="character" w:customStyle="1" w:styleId="briefkopjes">
    <w:name w:val="briefkopjes"/>
    <w:rsid w:val="007251F0"/>
    <w:rPr>
      <w:rFonts w:ascii="Verdana" w:hAnsi="Verdana"/>
      <w:spacing w:val="0"/>
      <w:sz w:val="17"/>
    </w:rPr>
  </w:style>
  <w:style w:type="table" w:styleId="Tabelraster">
    <w:name w:val="Table Grid"/>
    <w:basedOn w:val="Standaardtabel"/>
    <w:rsid w:val="007251F0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7251F0"/>
    <w:pPr>
      <w:tabs>
        <w:tab w:val="center" w:pos="4536"/>
        <w:tab w:val="right" w:pos="9072"/>
      </w:tabs>
      <w:jc w:val="center"/>
    </w:pPr>
    <w:rPr>
      <w:rFonts w:ascii="Corbel" w:hAnsi="Corbel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251F0"/>
    <w:rPr>
      <w:rFonts w:ascii="Corbel" w:eastAsia="Times New Roman" w:hAnsi="Corbel" w:cs="Times New Roman"/>
      <w:sz w:val="16"/>
      <w:szCs w:val="20"/>
    </w:rPr>
  </w:style>
  <w:style w:type="character" w:styleId="Paginanummer">
    <w:name w:val="page number"/>
    <w:basedOn w:val="Standaardalinea-lettertype"/>
    <w:rsid w:val="007251F0"/>
  </w:style>
  <w:style w:type="paragraph" w:styleId="Inhopg1">
    <w:name w:val="toc 1"/>
    <w:basedOn w:val="Standaard"/>
    <w:next w:val="Standaard"/>
    <w:autoRedefine/>
    <w:uiPriority w:val="39"/>
    <w:qFormat/>
    <w:rsid w:val="00043FE8"/>
    <w:pPr>
      <w:tabs>
        <w:tab w:val="left" w:pos="1430"/>
        <w:tab w:val="right" w:leader="dot" w:pos="9061"/>
      </w:tabs>
      <w:spacing w:before="80"/>
      <w:ind w:left="1429" w:hanging="1429"/>
    </w:pPr>
    <w:rPr>
      <w:b/>
    </w:rPr>
  </w:style>
  <w:style w:type="paragraph" w:styleId="Inhopg2">
    <w:name w:val="toc 2"/>
    <w:basedOn w:val="Standaard"/>
    <w:next w:val="Standaard"/>
    <w:autoRedefine/>
    <w:uiPriority w:val="39"/>
    <w:qFormat/>
    <w:rsid w:val="007251F0"/>
    <w:pPr>
      <w:tabs>
        <w:tab w:val="left" w:pos="1980"/>
        <w:tab w:val="right" w:leader="dot" w:pos="9061"/>
      </w:tabs>
      <w:spacing w:before="60"/>
      <w:ind w:left="1979" w:hanging="550"/>
    </w:pPr>
  </w:style>
  <w:style w:type="paragraph" w:styleId="Inhopg3">
    <w:name w:val="toc 3"/>
    <w:basedOn w:val="Standaard"/>
    <w:next w:val="Standaard"/>
    <w:autoRedefine/>
    <w:uiPriority w:val="39"/>
    <w:qFormat/>
    <w:rsid w:val="007251F0"/>
    <w:pPr>
      <w:tabs>
        <w:tab w:val="left" w:pos="2750"/>
        <w:tab w:val="right" w:leader="dot" w:pos="9061"/>
      </w:tabs>
      <w:spacing w:before="20"/>
      <w:ind w:left="2750" w:hanging="771"/>
    </w:pPr>
  </w:style>
  <w:style w:type="character" w:styleId="Hyperlink">
    <w:name w:val="Hyperlink"/>
    <w:uiPriority w:val="99"/>
    <w:rsid w:val="007251F0"/>
    <w:rPr>
      <w:color w:val="0000FF"/>
      <w:u w:val="single"/>
    </w:rPr>
  </w:style>
  <w:style w:type="paragraph" w:customStyle="1" w:styleId="Inhoudsopgave">
    <w:name w:val="Inhoudsopgave"/>
    <w:basedOn w:val="Kop1zondernummering"/>
    <w:next w:val="Standaard"/>
    <w:rsid w:val="007251F0"/>
  </w:style>
  <w:style w:type="paragraph" w:customStyle="1" w:styleId="Bijlagegenummerd">
    <w:name w:val="Bijlage genummerd"/>
    <w:basedOn w:val="Standaard"/>
    <w:next w:val="Standaard"/>
    <w:qFormat/>
    <w:rsid w:val="007251F0"/>
    <w:pPr>
      <w:numPr>
        <w:numId w:val="16"/>
      </w:numPr>
      <w:spacing w:after="500"/>
    </w:pPr>
    <w:rPr>
      <w:b/>
      <w:sz w:val="28"/>
    </w:rPr>
  </w:style>
  <w:style w:type="paragraph" w:customStyle="1" w:styleId="Offertetitel">
    <w:name w:val="Offerte titel"/>
    <w:basedOn w:val="Standaard"/>
    <w:rsid w:val="007251F0"/>
    <w:pPr>
      <w:widowControl w:val="0"/>
    </w:pPr>
    <w:rPr>
      <w:b/>
      <w:snapToGrid w:val="0"/>
      <w:sz w:val="32"/>
    </w:rPr>
  </w:style>
  <w:style w:type="paragraph" w:styleId="Voetnoottekst">
    <w:name w:val="footnote text"/>
    <w:basedOn w:val="Standaard"/>
    <w:link w:val="VoetnoottekstChar"/>
    <w:semiHidden/>
    <w:rsid w:val="007251F0"/>
    <w:pPr>
      <w:spacing w:line="240" w:lineRule="auto"/>
    </w:pPr>
    <w:rPr>
      <w:lang w:eastAsia="en-US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251F0"/>
    <w:rPr>
      <w:rFonts w:ascii="Arial" w:eastAsia="Times New Roman" w:hAnsi="Arial"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51F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51F0"/>
    <w:rPr>
      <w:rFonts w:ascii="Tahoma" w:eastAsia="Times New Roman" w:hAnsi="Tahoma" w:cs="Times New Roman"/>
      <w:sz w:val="16"/>
      <w:szCs w:val="16"/>
    </w:rPr>
  </w:style>
  <w:style w:type="character" w:styleId="Verwijzingopmerking">
    <w:name w:val="annotation reference"/>
    <w:uiPriority w:val="99"/>
    <w:semiHidden/>
    <w:rsid w:val="007251F0"/>
    <w:rPr>
      <w:rFonts w:ascii="Univers" w:hAnsi="Univers"/>
      <w:dstrike w:val="0"/>
      <w:color w:val="auto"/>
      <w:sz w:val="20"/>
      <w:vertAlign w:val="baseline"/>
    </w:rPr>
  </w:style>
  <w:style w:type="paragraph" w:styleId="Tekstopmerking">
    <w:name w:val="annotation text"/>
    <w:basedOn w:val="Standaard"/>
    <w:link w:val="TekstopmerkingChar"/>
    <w:uiPriority w:val="99"/>
    <w:semiHidden/>
    <w:rsid w:val="007251F0"/>
    <w:pPr>
      <w:spacing w:line="300" w:lineRule="atLeast"/>
    </w:pPr>
    <w:rPr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251F0"/>
    <w:rPr>
      <w:rFonts w:ascii="Arial" w:eastAsia="Times New Roman" w:hAnsi="Arial" w:cs="Times New Roman"/>
      <w:sz w:val="20"/>
      <w:szCs w:val="20"/>
    </w:rPr>
  </w:style>
  <w:style w:type="paragraph" w:customStyle="1" w:styleId="FormLabel">
    <w:name w:val="Form Label"/>
    <w:basedOn w:val="Standaard"/>
    <w:rsid w:val="007251F0"/>
    <w:pPr>
      <w:numPr>
        <w:numId w:val="3"/>
      </w:numPr>
      <w:tabs>
        <w:tab w:val="clear" w:pos="1080"/>
      </w:tabs>
      <w:spacing w:line="280" w:lineRule="exact"/>
      <w:ind w:left="0" w:firstLine="0"/>
    </w:pPr>
    <w:rPr>
      <w:lang w:val="en-GB" w:eastAsia="en-US"/>
    </w:rPr>
  </w:style>
  <w:style w:type="paragraph" w:styleId="Plattetekst">
    <w:name w:val="Body Text"/>
    <w:basedOn w:val="Standaard"/>
    <w:link w:val="PlattetekstChar"/>
    <w:rsid w:val="007251F0"/>
    <w:pPr>
      <w:spacing w:line="300" w:lineRule="atLeast"/>
    </w:pPr>
    <w:rPr>
      <w:rFonts w:ascii="Verdana" w:hAnsi="Verdana"/>
      <w:sz w:val="24"/>
      <w:lang w:eastAsia="en-US"/>
    </w:rPr>
  </w:style>
  <w:style w:type="character" w:customStyle="1" w:styleId="PlattetekstChar">
    <w:name w:val="Platte tekst Char"/>
    <w:basedOn w:val="Standaardalinea-lettertype"/>
    <w:link w:val="Plattetekst"/>
    <w:rsid w:val="007251F0"/>
    <w:rPr>
      <w:rFonts w:ascii="Verdana" w:eastAsia="Times New Roman" w:hAnsi="Verdana" w:cs="Times New Roman"/>
      <w:sz w:val="24"/>
      <w:szCs w:val="20"/>
    </w:rPr>
  </w:style>
  <w:style w:type="paragraph" w:customStyle="1" w:styleId="bijschrift">
    <w:name w:val="bijschrift"/>
    <w:basedOn w:val="Standaard"/>
    <w:rsid w:val="007251F0"/>
    <w:pPr>
      <w:widowControl w:val="0"/>
      <w:spacing w:line="300" w:lineRule="atLeast"/>
    </w:pPr>
    <w:rPr>
      <w:snapToGrid w:val="0"/>
      <w:spacing w:val="-3"/>
    </w:rPr>
  </w:style>
  <w:style w:type="paragraph" w:customStyle="1" w:styleId="uitzend2">
    <w:name w:val="uitzend2"/>
    <w:basedOn w:val="Standaard"/>
    <w:next w:val="Standaard"/>
    <w:link w:val="uitzend2Char"/>
    <w:autoRedefine/>
    <w:rsid w:val="007251F0"/>
    <w:pPr>
      <w:numPr>
        <w:numId w:val="4"/>
      </w:numPr>
      <w:tabs>
        <w:tab w:val="clear" w:pos="796"/>
        <w:tab w:val="num" w:pos="426"/>
      </w:tabs>
      <w:spacing w:line="300" w:lineRule="atLeast"/>
      <w:ind w:left="284" w:hanging="284"/>
    </w:pPr>
    <w:rPr>
      <w:b/>
      <w:sz w:val="24"/>
      <w:lang w:eastAsia="en-US"/>
    </w:rPr>
  </w:style>
  <w:style w:type="character" w:customStyle="1" w:styleId="uitzend2Char">
    <w:name w:val="uitzend2 Char"/>
    <w:link w:val="uitzend2"/>
    <w:rsid w:val="007251F0"/>
    <w:rPr>
      <w:rFonts w:ascii="Arial" w:eastAsia="Times New Roman" w:hAnsi="Arial" w:cs="Times New Roman"/>
      <w:b/>
      <w:sz w:val="24"/>
      <w:szCs w:val="20"/>
    </w:rPr>
  </w:style>
  <w:style w:type="paragraph" w:customStyle="1" w:styleId="uitzend4">
    <w:name w:val="uitzend4"/>
    <w:basedOn w:val="Kop3"/>
    <w:autoRedefine/>
    <w:rsid w:val="007251F0"/>
    <w:pPr>
      <w:numPr>
        <w:numId w:val="4"/>
      </w:numPr>
      <w:tabs>
        <w:tab w:val="num" w:pos="567"/>
      </w:tabs>
      <w:spacing w:before="240" w:after="120" w:line="300" w:lineRule="atLeast"/>
      <w:ind w:left="709"/>
    </w:pPr>
    <w:rPr>
      <w:bCs w:val="0"/>
      <w:lang w:eastAsia="en-US"/>
    </w:rPr>
  </w:style>
  <w:style w:type="paragraph" w:styleId="Lijstalinea">
    <w:name w:val="List Paragraph"/>
    <w:basedOn w:val="Standaard"/>
    <w:next w:val="Standaard"/>
    <w:link w:val="LijstalineaChar"/>
    <w:uiPriority w:val="34"/>
    <w:qFormat/>
    <w:rsid w:val="007251F0"/>
    <w:pPr>
      <w:numPr>
        <w:numId w:val="8"/>
      </w:numPr>
    </w:pPr>
    <w:rPr>
      <w:lang w:eastAsia="en-US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7251F0"/>
    <w:pPr>
      <w:spacing w:after="120"/>
      <w:ind w:left="283"/>
    </w:pPr>
    <w:rPr>
      <w:rFonts w:ascii="Verdana" w:hAnsi="Verdana"/>
      <w:sz w:val="18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7251F0"/>
    <w:rPr>
      <w:rFonts w:ascii="Verdana" w:eastAsia="Times New Roman" w:hAnsi="Verdana" w:cs="Times New Roman"/>
      <w:sz w:val="18"/>
      <w:szCs w:val="20"/>
    </w:rPr>
  </w:style>
  <w:style w:type="paragraph" w:customStyle="1" w:styleId="Bullet1">
    <w:name w:val="Bullet 1"/>
    <w:basedOn w:val="Standaard"/>
    <w:rsid w:val="007251F0"/>
    <w:pPr>
      <w:numPr>
        <w:ilvl w:val="6"/>
        <w:numId w:val="5"/>
      </w:numPr>
      <w:spacing w:line="300" w:lineRule="atLeast"/>
    </w:pPr>
    <w:rPr>
      <w:lang w:val="en-GB" w:eastAsia="en-US"/>
    </w:rPr>
  </w:style>
  <w:style w:type="paragraph" w:customStyle="1" w:styleId="Bullet2">
    <w:name w:val="Bullet 2"/>
    <w:basedOn w:val="Standaard"/>
    <w:rsid w:val="007251F0"/>
    <w:pPr>
      <w:numPr>
        <w:ilvl w:val="8"/>
        <w:numId w:val="5"/>
      </w:numPr>
      <w:spacing w:line="300" w:lineRule="atLeast"/>
    </w:pPr>
    <w:rPr>
      <w:lang w:val="en-GB" w:eastAsia="en-US"/>
    </w:rPr>
  </w:style>
  <w:style w:type="paragraph" w:customStyle="1" w:styleId="AlineaNum">
    <w:name w:val="AlineaNum"/>
    <w:basedOn w:val="Standaard"/>
    <w:rsid w:val="007251F0"/>
    <w:pPr>
      <w:keepLines/>
      <w:numPr>
        <w:ilvl w:val="4"/>
        <w:numId w:val="5"/>
      </w:numPr>
      <w:tabs>
        <w:tab w:val="left" w:pos="720"/>
      </w:tabs>
      <w:spacing w:before="240" w:line="280" w:lineRule="atLeast"/>
    </w:pPr>
    <w:rPr>
      <w:lang w:eastAsia="en-US"/>
    </w:rPr>
  </w:style>
  <w:style w:type="paragraph" w:customStyle="1" w:styleId="AliBijlageNum">
    <w:name w:val="AliBijlageNum"/>
    <w:basedOn w:val="Standaard"/>
    <w:rsid w:val="007251F0"/>
    <w:pPr>
      <w:keepLines/>
      <w:numPr>
        <w:ilvl w:val="5"/>
        <w:numId w:val="5"/>
      </w:numPr>
      <w:tabs>
        <w:tab w:val="left" w:pos="720"/>
      </w:tabs>
      <w:spacing w:before="260" w:line="300" w:lineRule="atLeast"/>
    </w:pPr>
    <w:rPr>
      <w:lang w:eastAsia="en-US"/>
    </w:rPr>
  </w:style>
  <w:style w:type="paragraph" w:customStyle="1" w:styleId="AliNormalNum">
    <w:name w:val="AliNormalNum"/>
    <w:basedOn w:val="Standaard"/>
    <w:rsid w:val="007251F0"/>
    <w:pPr>
      <w:keepLines/>
      <w:tabs>
        <w:tab w:val="num" w:pos="360"/>
        <w:tab w:val="left" w:pos="720"/>
      </w:tabs>
      <w:spacing w:before="240" w:line="280" w:lineRule="atLeast"/>
    </w:pPr>
    <w:rPr>
      <w:lang w:eastAsia="en-US"/>
    </w:rPr>
  </w:style>
  <w:style w:type="paragraph" w:customStyle="1" w:styleId="uitzend3">
    <w:name w:val="uitzend3"/>
    <w:basedOn w:val="Standaard"/>
    <w:next w:val="Standaard"/>
    <w:link w:val="uitzend3Char1"/>
    <w:autoRedefine/>
    <w:rsid w:val="007251F0"/>
    <w:pPr>
      <w:numPr>
        <w:ilvl w:val="1"/>
        <w:numId w:val="6"/>
      </w:numPr>
      <w:tabs>
        <w:tab w:val="clear" w:pos="1440"/>
      </w:tabs>
      <w:spacing w:before="120" w:line="300" w:lineRule="atLeast"/>
      <w:ind w:left="1077" w:hanging="357"/>
    </w:pPr>
    <w:rPr>
      <w:bCs/>
      <w:color w:val="000000"/>
      <w:u w:color="666699"/>
      <w:lang w:eastAsia="en-US"/>
    </w:rPr>
  </w:style>
  <w:style w:type="character" w:customStyle="1" w:styleId="uitzend3Char1">
    <w:name w:val="uitzend3 Char1"/>
    <w:link w:val="uitzend3"/>
    <w:rsid w:val="007251F0"/>
    <w:rPr>
      <w:rFonts w:ascii="Arial" w:eastAsia="Times New Roman" w:hAnsi="Arial" w:cs="Times New Roman"/>
      <w:bCs/>
      <w:color w:val="000000"/>
      <w:sz w:val="20"/>
      <w:szCs w:val="20"/>
      <w:u w:color="666699"/>
    </w:rPr>
  </w:style>
  <w:style w:type="paragraph" w:customStyle="1" w:styleId="TableBullet1">
    <w:name w:val="Table Bullet 1"/>
    <w:basedOn w:val="Bullet1"/>
    <w:rsid w:val="007251F0"/>
    <w:pPr>
      <w:numPr>
        <w:ilvl w:val="0"/>
        <w:numId w:val="0"/>
      </w:numPr>
      <w:tabs>
        <w:tab w:val="num" w:pos="360"/>
      </w:tabs>
      <w:ind w:left="360" w:hanging="360"/>
    </w:pPr>
  </w:style>
  <w:style w:type="paragraph" w:customStyle="1" w:styleId="uitzend1">
    <w:name w:val="uitzend1"/>
    <w:basedOn w:val="Standaard"/>
    <w:next w:val="Standaard"/>
    <w:rsid w:val="007251F0"/>
    <w:pPr>
      <w:spacing w:line="300" w:lineRule="atLeast"/>
    </w:pPr>
    <w:rPr>
      <w:b/>
      <w:bCs/>
      <w:sz w:val="24"/>
      <w:lang w:eastAsia="en-US"/>
    </w:rPr>
  </w:style>
  <w:style w:type="paragraph" w:customStyle="1" w:styleId="Opsomming">
    <w:name w:val="Opsomming"/>
    <w:basedOn w:val="Standaard"/>
    <w:rsid w:val="007251F0"/>
    <w:pPr>
      <w:numPr>
        <w:numId w:val="7"/>
      </w:numPr>
      <w:spacing w:after="60" w:line="300" w:lineRule="atLeast"/>
    </w:pPr>
    <w:rPr>
      <w:rFonts w:ascii="GAK TT Serif" w:hAnsi="GAK TT Serif"/>
      <w:sz w:val="22"/>
    </w:rPr>
  </w:style>
  <w:style w:type="paragraph" w:customStyle="1" w:styleId="kopzondernummer">
    <w:name w:val="kop zonder nummer"/>
    <w:basedOn w:val="Kop3"/>
    <w:next w:val="Standaard"/>
    <w:rsid w:val="007251F0"/>
    <w:pPr>
      <w:numPr>
        <w:ilvl w:val="0"/>
        <w:numId w:val="0"/>
      </w:numPr>
      <w:spacing w:after="0" w:line="336" w:lineRule="auto"/>
      <w:ind w:left="624"/>
    </w:pPr>
    <w:rPr>
      <w:szCs w:val="26"/>
    </w:rPr>
  </w:style>
  <w:style w:type="paragraph" w:customStyle="1" w:styleId="OpmaakprofielRegelafstandMinimaal15pt">
    <w:name w:val="Opmaakprofiel Regelafstand:  Minimaal 15 pt"/>
    <w:basedOn w:val="Standaard"/>
    <w:rsid w:val="007251F0"/>
  </w:style>
  <w:style w:type="paragraph" w:customStyle="1" w:styleId="OpmaakprofielRegelafstand15regel">
    <w:name w:val="Opmaakprofiel Regelafstand:  15 regel"/>
    <w:basedOn w:val="Standaard"/>
    <w:rsid w:val="007251F0"/>
  </w:style>
  <w:style w:type="paragraph" w:customStyle="1" w:styleId="OpmaakprofielRegelafstand15regel1">
    <w:name w:val="Opmaakprofiel Regelafstand:  15 regel1"/>
    <w:basedOn w:val="Standaard"/>
    <w:rsid w:val="007251F0"/>
  </w:style>
  <w:style w:type="paragraph" w:customStyle="1" w:styleId="OpmaakprofielRegelafstand15regel2">
    <w:name w:val="Opmaakprofiel Regelafstand:  15 regel2"/>
    <w:basedOn w:val="Standaard"/>
    <w:rsid w:val="007251F0"/>
  </w:style>
  <w:style w:type="paragraph" w:customStyle="1" w:styleId="OpmaakprofielRegelafstand15regel3">
    <w:name w:val="Opmaakprofiel Regelafstand:  15 regel3"/>
    <w:basedOn w:val="Standaard"/>
    <w:rsid w:val="007251F0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7251F0"/>
    <w:pPr>
      <w:spacing w:after="120" w:line="480" w:lineRule="auto"/>
      <w:ind w:left="283"/>
    </w:pPr>
    <w:rPr>
      <w:rFonts w:ascii="Verdana" w:hAnsi="Verdana"/>
      <w:sz w:val="18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7251F0"/>
    <w:rPr>
      <w:rFonts w:ascii="Verdana" w:eastAsia="Times New Roman" w:hAnsi="Verdana" w:cs="Times New Roman"/>
      <w:sz w:val="18"/>
      <w:szCs w:val="20"/>
    </w:rPr>
  </w:style>
  <w:style w:type="paragraph" w:customStyle="1" w:styleId="Style0">
    <w:name w:val="Style0"/>
    <w:rsid w:val="007251F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251F0"/>
    <w:pPr>
      <w:spacing w:line="260" w:lineRule="atLeast"/>
    </w:pPr>
    <w:rPr>
      <w:rFonts w:ascii="Verdana" w:hAnsi="Verdana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251F0"/>
    <w:rPr>
      <w:rFonts w:ascii="Verdana" w:eastAsia="Times New Roman" w:hAnsi="Verdana" w:cs="Times New Roman"/>
      <w:b/>
      <w:bCs/>
      <w:sz w:val="20"/>
      <w:szCs w:val="20"/>
    </w:rPr>
  </w:style>
  <w:style w:type="paragraph" w:styleId="Plattetekstinspringen3">
    <w:name w:val="Body Text Indent 3"/>
    <w:basedOn w:val="Standaard"/>
    <w:link w:val="Plattetekstinspringen3Char"/>
    <w:semiHidden/>
    <w:rsid w:val="007251F0"/>
    <w:pPr>
      <w:spacing w:after="120" w:line="240" w:lineRule="auto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7251F0"/>
    <w:rPr>
      <w:rFonts w:ascii="Arial" w:eastAsia="Times New Roman" w:hAnsi="Arial" w:cs="Times New Roman"/>
      <w:sz w:val="16"/>
      <w:szCs w:val="16"/>
    </w:rPr>
  </w:style>
  <w:style w:type="paragraph" w:customStyle="1" w:styleId="RDsubtaak">
    <w:name w:val="RD subtaak"/>
    <w:basedOn w:val="Standaard"/>
    <w:rsid w:val="007251F0"/>
    <w:pPr>
      <w:tabs>
        <w:tab w:val="left" w:pos="1400"/>
      </w:tabs>
      <w:spacing w:line="240" w:lineRule="auto"/>
      <w:ind w:left="1485" w:hanging="425"/>
    </w:pPr>
  </w:style>
  <w:style w:type="paragraph" w:customStyle="1" w:styleId="RDhoofdtaak">
    <w:name w:val="RD hoofdtaak"/>
    <w:basedOn w:val="Standaard"/>
    <w:rsid w:val="007251F0"/>
    <w:pPr>
      <w:numPr>
        <w:numId w:val="9"/>
      </w:numPr>
      <w:spacing w:line="240" w:lineRule="auto"/>
    </w:pPr>
  </w:style>
  <w:style w:type="paragraph" w:customStyle="1" w:styleId="RDtekst">
    <w:name w:val="RD tekst"/>
    <w:basedOn w:val="RDhoofdtaak"/>
    <w:rsid w:val="007251F0"/>
    <w:pPr>
      <w:numPr>
        <w:numId w:val="0"/>
      </w:numPr>
      <w:tabs>
        <w:tab w:val="left" w:pos="720"/>
      </w:tabs>
      <w:ind w:left="357"/>
    </w:pPr>
  </w:style>
  <w:style w:type="paragraph" w:customStyle="1" w:styleId="Opmaakprofiel1">
    <w:name w:val="Opmaakprofiel1"/>
    <w:basedOn w:val="RDtekst"/>
    <w:rsid w:val="007251F0"/>
    <w:rPr>
      <w:b/>
      <w:bCs/>
    </w:rPr>
  </w:style>
  <w:style w:type="paragraph" w:styleId="Inhopg4">
    <w:name w:val="toc 4"/>
    <w:basedOn w:val="Standaard"/>
    <w:next w:val="Standaard"/>
    <w:autoRedefine/>
    <w:uiPriority w:val="39"/>
    <w:unhideWhenUsed/>
    <w:rsid w:val="007251F0"/>
    <w:pPr>
      <w:spacing w:after="100"/>
      <w:ind w:left="540"/>
    </w:pPr>
  </w:style>
  <w:style w:type="paragraph" w:customStyle="1" w:styleId="Level1">
    <w:name w:val="Level 1"/>
    <w:basedOn w:val="Standaard"/>
    <w:rsid w:val="007251F0"/>
    <w:pPr>
      <w:widowControl w:val="0"/>
      <w:numPr>
        <w:numId w:val="10"/>
      </w:numPr>
      <w:autoSpaceDE w:val="0"/>
      <w:autoSpaceDN w:val="0"/>
      <w:adjustRightInd w:val="0"/>
      <w:spacing w:line="240" w:lineRule="auto"/>
      <w:ind w:left="288" w:hanging="288"/>
      <w:outlineLvl w:val="0"/>
    </w:pPr>
    <w:rPr>
      <w:rFonts w:ascii="PMingLiU" w:eastAsia="PMingLiU" w:hAnsi="Times New Roman"/>
      <w:szCs w:val="24"/>
      <w:lang w:val="en-US"/>
    </w:rPr>
  </w:style>
  <w:style w:type="paragraph" w:customStyle="1" w:styleId="Bijlagen">
    <w:name w:val="Bijlagen"/>
    <w:basedOn w:val="Standaard"/>
    <w:rsid w:val="007251F0"/>
    <w:pPr>
      <w:numPr>
        <w:numId w:val="11"/>
      </w:numPr>
      <w:tabs>
        <w:tab w:val="clear" w:pos="1080"/>
        <w:tab w:val="left" w:pos="1418"/>
      </w:tabs>
      <w:ind w:left="1418" w:hanging="1418"/>
    </w:pPr>
    <w:rPr>
      <w:b/>
      <w:sz w:val="28"/>
    </w:rPr>
  </w:style>
  <w:style w:type="paragraph" w:customStyle="1" w:styleId="Model">
    <w:name w:val="Model"/>
    <w:basedOn w:val="Kop1"/>
    <w:rsid w:val="007251F0"/>
    <w:pPr>
      <w:keepNext/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  <w:spacing w:after="0" w:line="360" w:lineRule="auto"/>
      <w:ind w:left="1843" w:hanging="1843"/>
    </w:pPr>
    <w:rPr>
      <w:szCs w:val="20"/>
    </w:rPr>
  </w:style>
  <w:style w:type="table" w:customStyle="1" w:styleId="Opmaakprofiel2">
    <w:name w:val="Opmaakprofiel2"/>
    <w:basedOn w:val="Standaardtabel"/>
    <w:uiPriority w:val="99"/>
    <w:qFormat/>
    <w:rsid w:val="00725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/>
  </w:style>
  <w:style w:type="paragraph" w:customStyle="1" w:styleId="definitiesomschrijving">
    <w:name w:val="definities omschrijving"/>
    <w:basedOn w:val="Standaard"/>
    <w:rsid w:val="007251F0"/>
    <w:pPr>
      <w:spacing w:before="60" w:line="312" w:lineRule="auto"/>
      <w:ind w:left="57"/>
    </w:pPr>
    <w:rPr>
      <w:sz w:val="19"/>
      <w:szCs w:val="24"/>
    </w:rPr>
  </w:style>
  <w:style w:type="paragraph" w:customStyle="1" w:styleId="definitie">
    <w:name w:val="definitie"/>
    <w:basedOn w:val="definitiesomschrijving"/>
    <w:rsid w:val="007251F0"/>
    <w:rPr>
      <w:b/>
      <w:szCs w:val="19"/>
    </w:rPr>
  </w:style>
  <w:style w:type="paragraph" w:customStyle="1" w:styleId="OpmaakprofielAliBijlageNumVerdana9ptVoor0pt">
    <w:name w:val="Opmaakprofiel AliBijlageNum + Verdana 9 pt Voor:  0 pt"/>
    <w:basedOn w:val="AliBijlageNum"/>
    <w:rsid w:val="007251F0"/>
    <w:pPr>
      <w:spacing w:before="0"/>
    </w:pPr>
    <w:rPr>
      <w:rFonts w:ascii="Corbel" w:hAnsi="Corbel"/>
    </w:rPr>
  </w:style>
  <w:style w:type="character" w:customStyle="1" w:styleId="rtebodytekst">
    <w:name w:val="rtebodytekst"/>
    <w:basedOn w:val="Standaardalinea-lettertype"/>
    <w:rsid w:val="007251F0"/>
  </w:style>
  <w:style w:type="character" w:styleId="Voetnootmarkering">
    <w:name w:val="footnote reference"/>
    <w:uiPriority w:val="99"/>
    <w:semiHidden/>
    <w:unhideWhenUsed/>
    <w:rsid w:val="007251F0"/>
    <w:rPr>
      <w:vertAlign w:val="superscript"/>
    </w:rPr>
  </w:style>
  <w:style w:type="paragraph" w:customStyle="1" w:styleId="Kleurrijkelijst-accent11">
    <w:name w:val="Kleurrijke lijst - accent 11"/>
    <w:basedOn w:val="Standaard"/>
    <w:next w:val="Standaard"/>
    <w:uiPriority w:val="34"/>
    <w:qFormat/>
    <w:rsid w:val="007251F0"/>
    <w:pPr>
      <w:ind w:left="1429" w:hanging="360"/>
    </w:pPr>
    <w:rPr>
      <w:lang w:eastAsia="en-US"/>
    </w:rPr>
  </w:style>
  <w:style w:type="character" w:customStyle="1" w:styleId="LijstalineaChar">
    <w:name w:val="Lijstalinea Char"/>
    <w:basedOn w:val="Standaardalinea-lettertype"/>
    <w:link w:val="Lijstalinea"/>
    <w:uiPriority w:val="99"/>
    <w:rsid w:val="00C479E8"/>
    <w:rPr>
      <w:rFonts w:ascii="Arial" w:eastAsia="Times New Roman" w:hAnsi="Arial" w:cs="Times New Roman"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D144FD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E6512E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E477D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2105F"/>
    <w:pPr>
      <w:keepNext/>
      <w:keepLines/>
      <w:numPr>
        <w:numId w:val="0"/>
      </w:numPr>
      <w:tabs>
        <w:tab w:val="clear" w:pos="2127"/>
      </w:tabs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st1">
    <w:name w:val="st1"/>
    <w:basedOn w:val="Standaardalinea-lettertype"/>
    <w:rsid w:val="009B4806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912D1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892F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xmsonormal">
    <w:name w:val="x_xmsonormal"/>
    <w:basedOn w:val="Standaard"/>
    <w:rsid w:val="007C003F"/>
    <w:pPr>
      <w:spacing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xxdhopsomming">
    <w:name w:val="x_xdhopsomming"/>
    <w:basedOn w:val="Standaard"/>
    <w:rsid w:val="007C003F"/>
    <w:pPr>
      <w:spacing w:line="260" w:lineRule="atLeast"/>
      <w:ind w:left="284" w:hanging="284"/>
    </w:pPr>
    <w:rPr>
      <w:rFonts w:ascii="Calibri" w:eastAsiaTheme="minorHAnsi" w:hAnsi="Calibri" w:cs="Calibri"/>
      <w:sz w:val="19"/>
      <w:szCs w:val="19"/>
    </w:rPr>
  </w:style>
  <w:style w:type="table" w:customStyle="1" w:styleId="TableGrid0">
    <w:name w:val="Table Grid0"/>
    <w:rsid w:val="007C003F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Standaard"/>
    <w:rsid w:val="00094464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</w:rPr>
  </w:style>
  <w:style w:type="character" w:customStyle="1" w:styleId="normaltextrun">
    <w:name w:val="normaltextrun"/>
    <w:basedOn w:val="Standaardalinea-lettertype"/>
    <w:rsid w:val="00094464"/>
  </w:style>
  <w:style w:type="character" w:customStyle="1" w:styleId="eop">
    <w:name w:val="eop"/>
    <w:basedOn w:val="Standaardalinea-lettertype"/>
    <w:rsid w:val="00094464"/>
  </w:style>
  <w:style w:type="paragraph" w:customStyle="1" w:styleId="Default">
    <w:name w:val="Default"/>
    <w:rsid w:val="00476F9B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ces - GDH Word Document" ma:contentTypeID="0x0101008696D14171FA4CED8F032AD334D7A9EF0040CE12129B5A1E41A8E54476A46FE8DE" ma:contentTypeVersion="9" ma:contentTypeDescription="Maak een nieuw Word document." ma:contentTypeScope="" ma:versionID="1c547dd3efd827429ebf7bdd7ba8dda9">
  <xsd:schema xmlns:xsd="http://www.w3.org/2001/XMLSchema" xmlns:xs="http://www.w3.org/2001/XMLSchema" xmlns:p="http://schemas.microsoft.com/office/2006/metadata/properties" xmlns:ns1="http://schemas.microsoft.com/sharepoint/v3" xmlns:ns2="cad755b6-d270-493f-83c9-ae784197a3f5" xmlns:ns3="4bf3addb-fccd-4134-8069-53c5fe924045" targetNamespace="http://schemas.microsoft.com/office/2006/metadata/properties" ma:root="true" ma:fieldsID="df0cd91a620ee5082611dc31766a4785" ns1:_="" ns2:_="" ns3:_="">
    <xsd:import namespace="http://schemas.microsoft.com/sharepoint/v3"/>
    <xsd:import namespace="cad755b6-d270-493f-83c9-ae784197a3f5"/>
    <xsd:import namespace="4bf3addb-fccd-4134-8069-53c5fe9240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bb03eb60f1c456383d550cda2a2ac01" minOccurs="0"/>
                <xsd:element ref="ns2:TaxCatchAll" minOccurs="0"/>
                <xsd:element ref="ns2:TaxCatchAllLabel" minOccurs="0"/>
                <xsd:element ref="ns2:ofae577968ed4be8b7cfa6b3c1b2b2a3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i7uu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55b6-d270-493f-83c9-ae784197a3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ebb03eb60f1c456383d550cda2a2ac01" ma:index="11" nillable="true" ma:taxonomy="true" ma:internalName="ebb03eb60f1c456383d550cda2a2ac01" ma:taxonomyFieldName="Teamtrefwoorden" ma:displayName="Teamtrefwoorden" ma:default="" ma:fieldId="{ebb03eb6-0f1c-4563-83d5-50cda2a2ac01}" ma:sspId="0f84c60b-fce4-43bd-9f97-923732063525" ma:termSetId="70f31c45-6760-4982-ab3a-3ce1eb361853" ma:anchorId="91a427f1-85e9-4922-9cfa-f1e82acc8e96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f8def92-d411-4f80-ad3a-990e0613688e}" ma:internalName="TaxCatchAll" ma:showField="CatchAllData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f8def92-d411-4f80-ad3a-990e0613688e}" ma:internalName="TaxCatchAllLabel" ma:readOnly="true" ma:showField="CatchAllDataLabel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ae577968ed4be8b7cfa6b3c1b2b2a3" ma:index="15" nillable="true" ma:taxonomy="true" ma:internalName="ofae577968ed4be8b7cfa6b3c1b2b2a3" ma:taxonomyFieldName="Documentsoort" ma:displayName="Documentsoort" ma:fieldId="{8fae5779-68ed-4be8-b7cf-a6b3c1b2b2a3}" ma:sspId="0f84c60b-fce4-43bd-9f97-923732063525" ma:termSetId="44435a80-4415-4597-a153-5101d02dcb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Ondernemingstrefwoorden" ma:fieldId="{23f27201-bee3-471e-b2e7-b64fd8b7ca38}" ma:taxonomyMulti="true" ma:sspId="0f84c60b-fce4-43bd-9f97-9237320635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3addb-fccd-4134-8069-53c5fe924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7uu" ma:index="25" nillable="true" ma:displayName="Persoon of groep" ma:list="UserInfo" ma:internalName="i7uu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755b6-d270-493f-83c9-ae784197a3f5">
      <Value>762</Value>
      <Value>13</Value>
      <Value>56</Value>
    </TaxCatchAll>
    <ebb03eb60f1c456383d550cda2a2ac01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1 Selectiefase – Publicatie Tenderned</TermName>
          <TermId xmlns="http://schemas.microsoft.com/office/infopath/2007/PartnerControls">7450064a-3754-4fc6-82c7-4002cee963e6</TermId>
        </TermInfo>
      </Terms>
    </ebb03eb60f1c456383d550cda2a2ac01>
    <TaxKeywordTaxHTField xmlns="cad755b6-d270-493f-83c9-ae784197a3f5">
      <Terms xmlns="http://schemas.microsoft.com/office/infopath/2007/PartnerControls"/>
    </TaxKeywordTaxHTField>
    <ofae577968ed4be8b7cfa6b3c1b2b2a3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eidsdocument</TermName>
          <TermId xmlns="http://schemas.microsoft.com/office/infopath/2007/PartnerControls">70267d87-ce61-40c3-b119-e0ecc30f9747</TermId>
        </TermInfo>
      </Terms>
    </ofae577968ed4be8b7cfa6b3c1b2b2a3>
    <_dlc_DocId xmlns="cad755b6-d270-493f-83c9-ae784197a3f5">P7A7MCJAHTTR-1771009072-742</_dlc_DocId>
    <_dlc_DocIdUrl xmlns="cad755b6-d270-493f-83c9-ae784197a3f5">
      <Url>https://denhaag.sharepoint.com/sites/Ink_BEC/_layouts/15/DocIdRedir.aspx?ID=P7A7MCJAHTTR-1771009072-742</Url>
      <Description>P7A7MCJAHTTR-1771009072-742</Description>
    </_dlc_DocIdUrl>
    <i7uu xmlns="4bf3addb-fccd-4134-8069-53c5fe924045">
      <UserInfo>
        <DisplayName/>
        <AccountId xsi:nil="true"/>
        <AccountType/>
      </UserInfo>
    </i7uu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A6486F-AA6F-4C81-9076-77CB2C9FBA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539974-3CC6-4D91-8F78-F54440BFCE1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A6DA24B-9DE9-48DE-B96D-28CDDF9A7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d755b6-d270-493f-83c9-ae784197a3f5"/>
    <ds:schemaRef ds:uri="4bf3addb-fccd-4134-8069-53c5fe924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1110BC-187D-4FE6-8A54-259421190CD1}">
  <ds:schemaRefs>
    <ds:schemaRef ds:uri="http://schemas.microsoft.com/office/2006/metadata/properties"/>
    <ds:schemaRef ds:uri="http://schemas.microsoft.com/office/infopath/2007/PartnerControls"/>
    <ds:schemaRef ds:uri="cad755b6-d270-493f-83c9-ae784197a3f5"/>
    <ds:schemaRef ds:uri="4bf3addb-fccd-4134-8069-53c5fe924045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571D8E4-4EB3-4DA4-A15C-FD8AB49095C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f9dcbe8-f8ca-464f-983b-20ccb4ae3e2c}" enabled="1" method="Privileged" siteId="{8c653938-6726-49c5-bca7-8e44a4bf202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203</Characters>
  <Application>Microsoft Office Word</Application>
  <DocSecurity>2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3142 Selectieleidraad ontwerpteam KC Yunus Emre</vt:lpstr>
    </vt:vector>
  </TitlesOfParts>
  <Company>Gemeente Den haag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42 KC Yunus Emre Invulbijlage 3 VvA</dc:title>
  <dc:creator>Jaco de Bruijn</dc:creator>
  <cp:keywords/>
  <cp:lastModifiedBy>Jaco de Bruijn</cp:lastModifiedBy>
  <cp:revision>3</cp:revision>
  <cp:lastPrinted>2023-06-16T07:25:00Z</cp:lastPrinted>
  <dcterms:created xsi:type="dcterms:W3CDTF">2023-06-16T07:38:00Z</dcterms:created>
  <dcterms:modified xsi:type="dcterms:W3CDTF">2023-06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6D14171FA4CED8F032AD334D7A9EF0040CE12129B5A1E41A8E54476A46FE8DE</vt:lpwstr>
  </property>
  <property fmtid="{D5CDD505-2E9C-101B-9397-08002B2CF9AE}" pid="3" name="Jaar">
    <vt:lpwstr>1;#2018|6a528f31-394a-48e3-bac4-3c58d5ecc0e6</vt:lpwstr>
  </property>
  <property fmtid="{D5CDD505-2E9C-101B-9397-08002B2CF9AE}" pid="4" name="Organisatieonderdeel">
    <vt:lpwstr>2;#BEC|18db848a-7130-4f3d-8a09-02a244d861c9</vt:lpwstr>
  </property>
  <property fmtid="{D5CDD505-2E9C-101B-9397-08002B2CF9AE}" pid="5" name="Resultaat">
    <vt:lpwstr/>
  </property>
  <property fmtid="{D5CDD505-2E9C-101B-9397-08002B2CF9AE}" pid="6" name="_dlc_DocIdItemGuid">
    <vt:lpwstr>bb60e1d7-85e7-464f-9d26-35caf90e30b1</vt:lpwstr>
  </property>
  <property fmtid="{D5CDD505-2E9C-101B-9397-08002B2CF9AE}" pid="7" name="TaxKeyword">
    <vt:lpwstr/>
  </property>
  <property fmtid="{D5CDD505-2E9C-101B-9397-08002B2CF9AE}" pid="8" name="Teamtrefwoorden">
    <vt:lpwstr>762;#3.1 Selectiefase – Publicatie Tenderned|7450064a-3754-4fc6-82c7-4002cee963e6</vt:lpwstr>
  </property>
  <property fmtid="{D5CDD505-2E9C-101B-9397-08002B2CF9AE}" pid="9" name="Documentsoort">
    <vt:lpwstr>13;#Beleidsdocument|70267d87-ce61-40c3-b119-e0ecc30f9747</vt:lpwstr>
  </property>
  <property fmtid="{D5CDD505-2E9C-101B-9397-08002B2CF9AE}" pid="10" name="_docset_NoMedatataSyncRequired">
    <vt:lpwstr>False</vt:lpwstr>
  </property>
  <property fmtid="{D5CDD505-2E9C-101B-9397-08002B2CF9AE}" pid="11" name="DocumentSetDescription">
    <vt:lpwstr/>
  </property>
  <property fmtid="{D5CDD505-2E9C-101B-9397-08002B2CF9AE}" pid="12" name="Behandelaar">
    <vt:lpwstr/>
  </property>
  <property fmtid="{D5CDD505-2E9C-101B-9397-08002B2CF9AE}" pid="13" name="iadc89b14e6f46d3bf0676593dca1557">
    <vt:lpwstr>Fysiek|9003c190-e8b9-4e04-b014-b6f7a3eca374</vt:lpwstr>
  </property>
  <property fmtid="{D5CDD505-2E9C-101B-9397-08002B2CF9AE}" pid="14" name="Dossiertype">
    <vt:lpwstr>56;#Fysiek|9003c190-e8b9-4e04-b014-b6f7a3eca374</vt:lpwstr>
  </property>
  <property fmtid="{D5CDD505-2E9C-101B-9397-08002B2CF9AE}" pid="15" name="MSIP_Label_0606f6ca-d45e-4338-b595-1524b0588091_Enabled">
    <vt:lpwstr>true</vt:lpwstr>
  </property>
  <property fmtid="{D5CDD505-2E9C-101B-9397-08002B2CF9AE}" pid="16" name="MSIP_Label_0606f6ca-d45e-4338-b595-1524b0588091_SetDate">
    <vt:lpwstr>2022-06-15T06:43:44Z</vt:lpwstr>
  </property>
  <property fmtid="{D5CDD505-2E9C-101B-9397-08002B2CF9AE}" pid="17" name="MSIP_Label_0606f6ca-d45e-4338-b595-1524b0588091_Method">
    <vt:lpwstr>Privileged</vt:lpwstr>
  </property>
  <property fmtid="{D5CDD505-2E9C-101B-9397-08002B2CF9AE}" pid="18" name="MSIP_Label_0606f6ca-d45e-4338-b595-1524b0588091_Name">
    <vt:lpwstr>Vertrouwelijk Intern en extern</vt:lpwstr>
  </property>
  <property fmtid="{D5CDD505-2E9C-101B-9397-08002B2CF9AE}" pid="19" name="MSIP_Label_0606f6ca-d45e-4338-b595-1524b0588091_SiteId">
    <vt:lpwstr>8c653938-6726-49c5-bca7-8e44a4bf2029</vt:lpwstr>
  </property>
  <property fmtid="{D5CDD505-2E9C-101B-9397-08002B2CF9AE}" pid="20" name="MSIP_Label_0606f6ca-d45e-4338-b595-1524b0588091_ActionId">
    <vt:lpwstr>fdd55f53-ea63-441f-a0b1-ece0cf84c710</vt:lpwstr>
  </property>
  <property fmtid="{D5CDD505-2E9C-101B-9397-08002B2CF9AE}" pid="21" name="MSIP_Label_0606f6ca-d45e-4338-b595-1524b0588091_ContentBits">
    <vt:lpwstr>8</vt:lpwstr>
  </property>
</Properties>
</file>